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01" w:rsidRDefault="00455501" w:rsidP="004555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455501" w:rsidRDefault="00455501" w:rsidP="004555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>
        <w:rPr>
          <w:b/>
          <w:i/>
          <w:sz w:val="28"/>
          <w:szCs w:val="28"/>
          <w:lang w:val="en-US"/>
        </w:rPr>
        <w:t>Next</w:t>
      </w:r>
      <w:r w:rsidRPr="0045550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move</w:t>
      </w:r>
      <w:r>
        <w:rPr>
          <w:b/>
          <w:i/>
          <w:sz w:val="28"/>
          <w:szCs w:val="28"/>
        </w:rPr>
        <w:t>-1»</w:t>
      </w:r>
    </w:p>
    <w:p w:rsidR="00455501" w:rsidRDefault="00455501" w:rsidP="00455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</w:t>
      </w:r>
    </w:p>
    <w:p w:rsidR="00455501" w:rsidRDefault="00455501" w:rsidP="00455501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17"/>
        <w:gridCol w:w="3942"/>
        <w:gridCol w:w="1713"/>
        <w:gridCol w:w="1713"/>
        <w:gridCol w:w="1586"/>
      </w:tblGrid>
      <w:tr w:rsidR="00455501" w:rsidTr="00455501">
        <w:trPr>
          <w:trHeight w:val="54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455501" w:rsidTr="00455501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5501" w:rsidTr="0045550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SA</w:t>
            </w:r>
            <w:r>
              <w:rPr>
                <w:color w:val="000000"/>
                <w:sz w:val="28"/>
                <w:szCs w:val="28"/>
              </w:rPr>
              <w:t xml:space="preserve">. США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Tr="0045550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hina</w:t>
            </w:r>
            <w:r>
              <w:rPr>
                <w:color w:val="000000"/>
                <w:sz w:val="28"/>
                <w:szCs w:val="28"/>
              </w:rPr>
              <w:t>. Кита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Tr="0045550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ussia</w:t>
            </w:r>
            <w:r>
              <w:rPr>
                <w:color w:val="000000"/>
                <w:sz w:val="28"/>
                <w:szCs w:val="28"/>
              </w:rPr>
              <w:t xml:space="preserve">. Россия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Tr="0045550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pain</w:t>
            </w:r>
            <w:r>
              <w:rPr>
                <w:color w:val="000000"/>
                <w:sz w:val="28"/>
                <w:szCs w:val="28"/>
              </w:rPr>
              <w:t xml:space="preserve">. Испания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Tr="0045550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  <w:lang w:val="en-US" w:eastAsia="es-ES"/>
              </w:rPr>
              <w:t>Egypt</w:t>
            </w:r>
            <w:r>
              <w:rPr>
                <w:color w:val="000000"/>
                <w:sz w:val="28"/>
                <w:szCs w:val="28"/>
              </w:rPr>
              <w:t xml:space="preserve">. Египет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Tr="0045550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exico</w:t>
            </w:r>
            <w:r>
              <w:rPr>
                <w:color w:val="000000"/>
                <w:sz w:val="28"/>
                <w:szCs w:val="28"/>
              </w:rPr>
              <w:t xml:space="preserve">. Мексика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Tr="0045550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dia</w:t>
            </w:r>
            <w:r>
              <w:rPr>
                <w:color w:val="000000"/>
                <w:sz w:val="28"/>
                <w:szCs w:val="28"/>
              </w:rPr>
              <w:t xml:space="preserve">. Индия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Tr="0045550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K</w:t>
            </w:r>
            <w:r>
              <w:rPr>
                <w:color w:val="000000"/>
                <w:sz w:val="28"/>
                <w:szCs w:val="28"/>
              </w:rPr>
              <w:t xml:space="preserve">. Великобритания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Tr="0045550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razil</w:t>
            </w:r>
            <w:r>
              <w:rPr>
                <w:color w:val="000000"/>
                <w:sz w:val="28"/>
                <w:szCs w:val="28"/>
              </w:rPr>
              <w:t xml:space="preserve">. Бразилия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Tr="0045550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Japan</w:t>
            </w:r>
            <w:r>
              <w:rPr>
                <w:color w:val="000000"/>
                <w:sz w:val="28"/>
                <w:szCs w:val="28"/>
              </w:rPr>
              <w:t xml:space="preserve">. Япония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Tr="0045550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 (по итогам год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5501" w:rsidTr="0045550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Default="00455501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</w:tbl>
    <w:p w:rsidR="00455501" w:rsidRDefault="00455501" w:rsidP="00455501">
      <w:pPr>
        <w:rPr>
          <w:sz w:val="28"/>
          <w:szCs w:val="28"/>
          <w:lang w:eastAsia="en-US"/>
        </w:rPr>
      </w:pPr>
    </w:p>
    <w:p w:rsidR="00455501" w:rsidRDefault="00455501" w:rsidP="00455501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455501" w:rsidRDefault="00455501" w:rsidP="00455501">
      <w:pPr>
        <w:pStyle w:val="af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SA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США </w:t>
      </w:r>
    </w:p>
    <w:p w:rsidR="00455501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</w:p>
    <w:p w:rsidR="00455501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Особенности произношения фраз знакомства. </w:t>
      </w:r>
      <w:r>
        <w:rPr>
          <w:rFonts w:eastAsia="LucidaGrande"/>
          <w:color w:val="000000"/>
          <w:sz w:val="28"/>
          <w:szCs w:val="28"/>
        </w:rPr>
        <w:t>Интонация предложений. Особенности произношения слов по теме. Правила чтения.</w:t>
      </w:r>
    </w:p>
    <w:p w:rsidR="00455501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диалога, прослушивание, разыгрывание диалогов. Отработка правильного написания слов по теме. Прослушивание, чтение и воспроизведение скороговорок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полным пониманием содержания. Чтение с выборочным пониманием интересующей информации. Обсуждение информации прочитанного текста. Монологическое высказывание по теме «Семья»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455501" w:rsidRDefault="00455501" w:rsidP="00455501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знакомиться.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презентационных навыков. Формирование толерантного отношения к другим людям. Развитие навыков самоконтроля и рефлексии. Развитие навыков выполнения заданий экзаменационного образца.</w:t>
      </w:r>
    </w:p>
    <w:p w:rsidR="00764D7D" w:rsidRDefault="00764D7D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455501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hina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Китай</w:t>
      </w:r>
    </w:p>
    <w:p w:rsidR="00455501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</w:p>
    <w:p w:rsidR="00455501" w:rsidRDefault="00455501" w:rsidP="0045550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rFonts w:eastAsia="LucidaGrande"/>
          <w:color w:val="000000"/>
          <w:sz w:val="28"/>
          <w:szCs w:val="28"/>
        </w:rPr>
        <w:t xml:space="preserve"> Особенности произношения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фраз для описания времени. Особенности произношения слов по теме. Правила чтения.</w:t>
      </w:r>
    </w:p>
    <w:p w:rsidR="00455501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диалога, прослушивание, разыгрывание диалогов. Отработка правильного написания слов по теме. Прослушивание, чтение и воспроизведение скороговорок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полным пониманием содержания. Чтение с выборочным пониманием интересующей информации. Обсуждение информации прочитанного текста. Рассказ о зоопарке по образцу. Разговор о предметах в комнате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ставление предложений. Ответы на вопросы.</w:t>
      </w:r>
    </w:p>
    <w:p w:rsidR="00455501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Формирование научной картины мира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презентационных навыков. Формирование толерантного отношения к другим людям. Развитие навыков самоконтроля и рефлексии. Развитие навыков выполнения заданий экзаменационного образца.</w:t>
      </w:r>
    </w:p>
    <w:p w:rsidR="00455501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501" w:rsidRDefault="00455501" w:rsidP="00455501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ussia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Россия</w:t>
      </w:r>
    </w:p>
    <w:p w:rsidR="00455501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</w:p>
    <w:p w:rsidR="00455501" w:rsidRDefault="00455501" w:rsidP="0045550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Интонация предложений. Особенности произношения слов по теме. Правила чтения.</w:t>
      </w:r>
    </w:p>
    <w:p w:rsidR="00455501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диалога, прослушивание, разыгрывание диалогов. Отработка правильного написания слов по теме. Прослушивание, чтение и воспроизведение скороговорок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полным пониманием содержания. Чтение с выборочным пониманием интересующей информации. Беседа на основе содержания текста. Составление предложений. Разыгрывание диалогов по образцу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455501" w:rsidRDefault="00455501" w:rsidP="00455501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вести беседу. Умение работать в парах. Развитие социально-этических навыков. Развитие критического мышления. Развитие навыков фонемно-буквенного анализа слов. Выведение </w:t>
      </w:r>
      <w:r>
        <w:rPr>
          <w:color w:val="000000"/>
          <w:sz w:val="28"/>
          <w:szCs w:val="28"/>
        </w:rPr>
        <w:lastRenderedPageBreak/>
        <w:t>грамматического правила на основе примеров. Развитие навыков самостоятельной работы. Развитие презентационных навыков. Формирование толерантного отношения к другим людям. Развитие навыков самоконтроля и рефлексии. Развитие навыков выполнения заданий экзаменационного образца.</w:t>
      </w:r>
    </w:p>
    <w:p w:rsidR="00746678" w:rsidRDefault="00746678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455501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pain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Испания</w:t>
      </w:r>
    </w:p>
    <w:p w:rsidR="00455501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</w:p>
    <w:p w:rsidR="00455501" w:rsidRDefault="00455501" w:rsidP="0045550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Интонация вопросительных предложений. Особенности произношения слов по теме. </w:t>
      </w:r>
      <w:r>
        <w:rPr>
          <w:color w:val="000000"/>
          <w:sz w:val="28"/>
          <w:szCs w:val="28"/>
        </w:rPr>
        <w:t xml:space="preserve">Произношение сокращённой формы </w:t>
      </w:r>
      <w:r>
        <w:rPr>
          <w:i/>
          <w:color w:val="000000"/>
          <w:sz w:val="28"/>
          <w:szCs w:val="28"/>
        </w:rPr>
        <w:t>‘</w:t>
      </w:r>
      <w:r>
        <w:rPr>
          <w:i/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. Правила чтения.</w:t>
      </w:r>
    </w:p>
    <w:p w:rsidR="00455501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диалога, прослушивание, разыгрывание диалогов. Отработка правильного написания слов по теме. Прослушивание, чтение и воспроизведение скороговорок. Разыгрывание комикса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полным пониманием содержания. Чтение с выборочным пониманием интересующей информации. Обсуждение информации прочитанного текста. Разговор по содержанию статьи. Разговор о профессиях. Диалог о традиционных блюдах. Заполнение пропусков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455501" w:rsidRDefault="00455501" w:rsidP="00455501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Формирование научной картины мира.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презентационных навыков. Формирование толерантного отношения к другим людям. Развитие навыков самоконтроля и рефлексии. Развитие навыков выполнения заданий экзаменационного образца.</w:t>
      </w:r>
    </w:p>
    <w:p w:rsidR="00ED0BEE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455501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Egypt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Египет</w:t>
      </w:r>
    </w:p>
    <w:p w:rsidR="00455501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</w:p>
    <w:p w:rsidR="00455501" w:rsidRDefault="00455501" w:rsidP="0045550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Интонация вопросительных предложений. Особенности произношения слов по теме. Правила чтения.</w:t>
      </w:r>
    </w:p>
    <w:p w:rsidR="00455501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Разыгрывание диалогов. Описание картинок. Описание школьных принадлежностей. Отработка правильного написания слов по теме. Прослушивание, чтение и воспроизведение скороговорок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полным пониманием содержания. Чтение с выборочным пониманием интересующей информации. Разговор по содержанию статьи. Диалог об интересных местах в своей стране. Аудирование с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455501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работка стратегий запоминания слов. Формирование научной картины мира.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</w:t>
      </w:r>
      <w:r>
        <w:rPr>
          <w:color w:val="000000"/>
          <w:sz w:val="28"/>
          <w:szCs w:val="28"/>
        </w:rPr>
        <w:lastRenderedPageBreak/>
        <w:t>самоконтроля, самокоррекции и рефлексии. Выведение грамматического правила на основе примеров. Развитие навыков выполнения заданий экзаменационного образца.</w:t>
      </w:r>
    </w:p>
    <w:p w:rsidR="00455501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501" w:rsidRDefault="00455501" w:rsidP="00455501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exico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Мексика</w:t>
      </w:r>
    </w:p>
    <w:p w:rsidR="00455501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</w:p>
    <w:p w:rsidR="00455501" w:rsidRDefault="00455501" w:rsidP="0045550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Правила чтения. </w:t>
      </w:r>
    </w:p>
    <w:p w:rsidR="00455501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диалога, прослушивание, разыгрывание диалогов. Отработка правильного написания слов по теме. Прослушивание, чтение и воспроизведение скороговорок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полным пониманием содержания. Разговор по содержанию статьи. Разговор о питомцах. Разговор с любимым животным. Чтение с выборочным пониманием интересующей информации. Составление предложений. Написание ответов на вопросы по образцу. Аудирование с выборочным и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455501" w:rsidRDefault="00455501" w:rsidP="00455501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Развитие внимания и наблюдательности. Формирование ответственного отношения к домашним питомцам. Умение вести беседу. Умение работать в парах. Развитие социально-этических навыков. Развитие навыков фонемно-буквенного анализа слов. Выведение грамматического правила на основе примеров. Развитие навыков самостоятельной работы. Развитие презентационных навыков. Формирование толерантного отношения к другим людям. Развитие навыков самоконтроля, самокоррекции и рефлексии. Развитие навыков выполнения заданий экзаменационного образца.</w:t>
      </w:r>
    </w:p>
    <w:p w:rsidR="00ED0BEE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455501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dia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Индия</w:t>
      </w:r>
    </w:p>
    <w:p w:rsidR="00455501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</w:p>
    <w:p w:rsidR="00455501" w:rsidRDefault="00455501" w:rsidP="0045550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Особенности произношения фраз знакомства. </w:t>
      </w:r>
      <w:r>
        <w:rPr>
          <w:rFonts w:eastAsia="LucidaGrande"/>
          <w:color w:val="000000"/>
          <w:sz w:val="28"/>
          <w:szCs w:val="28"/>
        </w:rPr>
        <w:t>Интонация предложений. Особенности произношения слов по теме. Правила чтения.</w:t>
      </w:r>
    </w:p>
    <w:p w:rsidR="00455501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Разыгрывание истории. Отработка правильного написания слов по теме. Прослушивание, чтение и воспроизведение скороговорок. Заполнение пропусков. Составление предложений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полным пониманием содержания. Чтение с выборочным пониманием интересующей информации. Разговор по содержанию текста. Разговор о традиционном костюме. Аудирование с выборочным и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455501" w:rsidRDefault="00455501" w:rsidP="00455501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ведение грамматического правила на основе примеров.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презентационных навыков. Формирование толерантного отношения </w:t>
      </w:r>
      <w:r>
        <w:rPr>
          <w:color w:val="000000"/>
          <w:sz w:val="28"/>
          <w:szCs w:val="28"/>
        </w:rPr>
        <w:lastRenderedPageBreak/>
        <w:t>к другим людям. Развитие навыков самоконтроля, самокоррекции и рефлексии. Развитие навыков выполнения заданий экзаменационного образца.</w:t>
      </w:r>
    </w:p>
    <w:p w:rsidR="00ED0BEE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455501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K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Великобритания</w:t>
      </w:r>
    </w:p>
    <w:p w:rsidR="00455501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</w:p>
    <w:p w:rsidR="00455501" w:rsidRDefault="00455501" w:rsidP="0045550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Интонация вопросительных предложений. Особенности произношения слов по теме. Правила чтения.</w:t>
      </w:r>
    </w:p>
    <w:p w:rsidR="00455501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Описание картинок. Ответы на вопросы по образцу. Разыгрывание комикса. Заполнение пропусков. Отработка правильного написания слов по теме. Прослушивание, чтение и воспроизведение скороговорок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полным пониманием содержания. Чтение с выборочным пониманием интересующей информации. Разговор по содержанию статьи. Описание своего города. Описание любимого места в городе. Аудирование с выборочным и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455501" w:rsidRDefault="00455501" w:rsidP="00455501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работка стратегий запоминания лексики. Формирование ответственного отношения к окружающей среде. Умение работать в парах и в группе. Развитие социально-этических навыков. Развитие </w:t>
      </w:r>
      <w:r w:rsidR="00ED0BEE">
        <w:rPr>
          <w:color w:val="000000"/>
          <w:sz w:val="28"/>
          <w:szCs w:val="28"/>
        </w:rPr>
        <w:t xml:space="preserve">навыков </w:t>
      </w:r>
      <w:r>
        <w:rPr>
          <w:color w:val="000000"/>
          <w:sz w:val="28"/>
          <w:szCs w:val="28"/>
        </w:rPr>
        <w:t>критического мышления. Выведение грамматического правила на основе примеров. Развитие навыков фонемно-буквенного анализа слов. Развитие навыков самостоятельной работы. Развитие презентационных навыков. Формирование толерантного отношения к другим людям. Развитие навыков самоконтроля, самокоррекции и рефлексии. Развитие навыков выполнения заданий экзаменационного образца.</w:t>
      </w:r>
    </w:p>
    <w:p w:rsidR="00ED0BEE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455501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razil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Бразилия</w:t>
      </w:r>
    </w:p>
    <w:p w:rsidR="00455501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</w:p>
    <w:p w:rsidR="00455501" w:rsidRDefault="00455501" w:rsidP="0045550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Особенности произношения числительных.</w:t>
      </w:r>
      <w:r>
        <w:rPr>
          <w:rFonts w:eastAsia="LucidaGrande"/>
          <w:color w:val="000000"/>
          <w:sz w:val="28"/>
          <w:szCs w:val="28"/>
        </w:rPr>
        <w:t xml:space="preserve"> Особенности произношения слов по теме. Правила чтения.</w:t>
      </w:r>
    </w:p>
    <w:p w:rsidR="00455501" w:rsidRDefault="00455501" w:rsidP="00455501">
      <w:pPr>
        <w:ind w:left="33"/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Разыгрывание диалогов. Отработка правильного написания слов по теме. Прослушивание, чтение и воспроизведение скороговорок. Заполнение пропусков. Описание картинки. Составление предложений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полным пониманием содержания. Чтение с выборочным пониманием интересующей информации. Разговор по содержанию статьи. Разговор о любимых фруктах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455501" w:rsidRDefault="00455501" w:rsidP="00455501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Развитие академических навык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Выведение грамматического правила на основе примеров. Развитие презентационных </w:t>
      </w:r>
      <w:r>
        <w:rPr>
          <w:color w:val="000000"/>
          <w:sz w:val="28"/>
          <w:szCs w:val="28"/>
        </w:rPr>
        <w:lastRenderedPageBreak/>
        <w:t>навыков. Формирование толерантного отношения к другим людям. Развитие навыков самоконтроля и рефлексии. Развитие навыков выполнения заданий экзаменационного образца.</w:t>
      </w:r>
    </w:p>
    <w:p w:rsidR="00ED0BEE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455501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Japan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Япония</w:t>
      </w:r>
    </w:p>
    <w:p w:rsidR="00455501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</w:p>
    <w:p w:rsidR="00455501" w:rsidRDefault="00455501" w:rsidP="0045550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Интонация предложений. Особенности произношения слов по теме. Правила чтения.</w:t>
      </w:r>
    </w:p>
    <w:p w:rsidR="00455501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Разыгрывание разговоров. Отработка правильного написания слов по теме. Прослушивание, чтение и воспроизведение скороговорок. Описание картинок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полным пониманием содержания. Чтение с выборочным пониманием интересующей информации. Разговор по содержанию статьи. Описание комнаты. Описание дома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455501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работка стратегий запоминания лексики.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презентационных навыков. Формирование толерантного отношения к другим людям. Развитие навыков самоконтроля, самокоррекции и рефлексии. Развитие навыков выполнения заданий экзаменационного образца.</w:t>
      </w:r>
    </w:p>
    <w:p w:rsidR="00455501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501" w:rsidRDefault="00455501" w:rsidP="00455501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: Диагностическая работа (по итогам года)</w:t>
      </w:r>
    </w:p>
    <w:p w:rsidR="00455501" w:rsidRDefault="0045550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455501" w:rsidRDefault="0045550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Pr="00DC737B" w:rsidRDefault="00D53AC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  <w:r w:rsidRPr="00DC737B">
        <w:rPr>
          <w:rFonts w:asciiTheme="minorHAnsi" w:hAnsiTheme="minorHAnsi"/>
          <w:b/>
          <w:color w:val="000000"/>
          <w:sz w:val="20"/>
          <w:szCs w:val="20"/>
        </w:rPr>
        <w:t xml:space="preserve">Календарно-тематическое планирование </w:t>
      </w:r>
      <w:r w:rsidR="0059393A">
        <w:rPr>
          <w:rFonts w:asciiTheme="minorHAnsi" w:hAnsiTheme="minorHAnsi"/>
          <w:b/>
          <w:color w:val="000000"/>
          <w:sz w:val="20"/>
          <w:szCs w:val="20"/>
          <w:lang w:val="en-US"/>
        </w:rPr>
        <w:t>Macmillan</w:t>
      </w:r>
      <w:r w:rsidR="003F675E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59393A">
        <w:rPr>
          <w:rFonts w:asciiTheme="minorHAnsi" w:hAnsiTheme="minorHAnsi"/>
          <w:b/>
          <w:color w:val="000000"/>
          <w:sz w:val="20"/>
          <w:szCs w:val="20"/>
          <w:lang w:val="en-US"/>
        </w:rPr>
        <w:t>Next</w:t>
      </w:r>
      <w:r w:rsidR="0059393A" w:rsidRPr="0059393A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59393A">
        <w:rPr>
          <w:rFonts w:asciiTheme="minorHAnsi" w:hAnsiTheme="minorHAnsi"/>
          <w:b/>
          <w:color w:val="000000"/>
          <w:sz w:val="20"/>
          <w:szCs w:val="20"/>
          <w:lang w:val="en-US"/>
        </w:rPr>
        <w:t>Move</w:t>
      </w:r>
      <w:r w:rsidRPr="0059393A">
        <w:rPr>
          <w:rFonts w:asciiTheme="minorHAnsi" w:hAnsiTheme="minorHAnsi"/>
          <w:b/>
          <w:color w:val="000000"/>
          <w:sz w:val="20"/>
          <w:szCs w:val="20"/>
        </w:rPr>
        <w:t xml:space="preserve"> (</w:t>
      </w:r>
      <w:r w:rsidR="003A590C">
        <w:rPr>
          <w:rFonts w:asciiTheme="minorHAnsi" w:hAnsiTheme="minorHAnsi"/>
          <w:b/>
          <w:color w:val="000000"/>
          <w:sz w:val="20"/>
          <w:szCs w:val="20"/>
        </w:rPr>
        <w:t>1</w:t>
      </w:r>
      <w:r w:rsidRPr="00DC737B">
        <w:rPr>
          <w:rFonts w:asciiTheme="minorHAnsi" w:hAnsiTheme="minorHAnsi"/>
          <w:b/>
          <w:color w:val="000000"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56"/>
        <w:tblW w:w="16293" w:type="dxa"/>
        <w:tblLayout w:type="fixed"/>
        <w:tblLook w:val="01E0" w:firstRow="1" w:lastRow="1" w:firstColumn="1" w:lastColumn="1" w:noHBand="0" w:noVBand="0"/>
      </w:tblPr>
      <w:tblGrid>
        <w:gridCol w:w="468"/>
        <w:gridCol w:w="2362"/>
        <w:gridCol w:w="1701"/>
        <w:gridCol w:w="66"/>
        <w:gridCol w:w="1878"/>
        <w:gridCol w:w="1770"/>
        <w:gridCol w:w="1579"/>
        <w:gridCol w:w="122"/>
        <w:gridCol w:w="1418"/>
        <w:gridCol w:w="141"/>
        <w:gridCol w:w="1390"/>
        <w:gridCol w:w="1559"/>
        <w:gridCol w:w="1839"/>
      </w:tblGrid>
      <w:tr w:rsidR="009A0880" w:rsidRPr="00DC737B" w:rsidTr="00E36CE8">
        <w:trPr>
          <w:trHeight w:val="2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D53AC1" w:rsidRPr="00DC737B" w:rsidRDefault="00D53AC1" w:rsidP="00062BA5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Коммуникативные задачи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9438F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Социокультурная компетенция</w:t>
            </w:r>
            <w:r w:rsidR="00076A55"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и универсальные учебные действия</w:t>
            </w:r>
          </w:p>
        </w:tc>
      </w:tr>
      <w:tr w:rsidR="009A0880" w:rsidRPr="00DC737B" w:rsidTr="00E36CE8">
        <w:trPr>
          <w:trHeight w:val="2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D53AC1" w:rsidRPr="00DC737B" w:rsidTr="00E36CE8">
        <w:trPr>
          <w:trHeight w:val="43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53AC1" w:rsidRPr="00DC737B" w:rsidRDefault="00D53AC1" w:rsidP="000E53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 Тема: </w:t>
            </w:r>
            <w:r w:rsidR="003F675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SA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BC5C2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3F675E">
              <w:rPr>
                <w:rFonts w:asciiTheme="minorHAnsi" w:hAnsiTheme="minorHAnsi"/>
                <w:color w:val="000000"/>
                <w:sz w:val="20"/>
                <w:szCs w:val="20"/>
              </w:rPr>
              <w:t>США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0E5311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D53AC1" w:rsidRPr="00DC737B" w:rsidTr="00F513F8">
        <w:trPr>
          <w:trHeight w:val="22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ind w:left="33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D" w:rsidRDefault="008810CF" w:rsidP="00F74E8E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F74E8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авыков</w:t>
            </w:r>
            <w:r w:rsidR="00FB46DD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,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DC737B" w:rsidRDefault="0036519C" w:rsidP="00FB46D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.</w:t>
            </w:r>
            <w:r w:rsidR="00FB46DD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  <w:r w:rsidR="00DB4301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5</w:t>
            </w:r>
            <w:r w:rsidR="00FB46DD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–</w:t>
            </w:r>
            <w:r w:rsidR="00647C00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91290B" w:rsidP="0052083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520835">
              <w:rPr>
                <w:rFonts w:asciiTheme="minorHAnsi" w:hAnsiTheme="minorHAnsi"/>
                <w:color w:val="000000"/>
                <w:sz w:val="20"/>
                <w:szCs w:val="20"/>
              </w:rPr>
              <w:t>фраз знакомства</w:t>
            </w:r>
            <w:r w:rsidR="00FE3F93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5E" w:rsidRPr="003F675E" w:rsidRDefault="003F675E" w:rsidP="003F675E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ello, welcome, Hi</w:t>
            </w:r>
            <w:r w:rsidR="00FB46DD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,</w:t>
            </w:r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Goodbye, Bye</w:t>
            </w:r>
          </w:p>
          <w:p w:rsidR="00FE3F93" w:rsidRPr="00F223E9" w:rsidRDefault="00FE3F93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F223E9" w:rsidRDefault="003F675E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’m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74" w:rsidRPr="00DC737B" w:rsidRDefault="00B4797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</w:t>
            </w:r>
            <w:r w:rsidR="00F513F8">
              <w:rPr>
                <w:rFonts w:asciiTheme="minorHAnsi" w:hAnsiTheme="minorHAnsi"/>
                <w:color w:val="000000"/>
                <w:sz w:val="20"/>
                <w:szCs w:val="20"/>
              </w:rPr>
              <w:t>диалога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F74E8E" w:rsidP="00FB46D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слуш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>и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 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диало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93" w:rsidRPr="00DC737B" w:rsidRDefault="00F74E8E" w:rsidP="00F5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диалога</w:t>
            </w:r>
            <w:r w:rsidR="00F513F8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D91A04">
              <w:rPr>
                <w:rFonts w:asciiTheme="minorHAnsi" w:hAnsiTheme="minorHAnsi"/>
                <w:color w:val="000000"/>
                <w:sz w:val="20"/>
                <w:szCs w:val="20"/>
              </w:rPr>
              <w:t>знаком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9215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215A"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FE3F9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</w:t>
            </w:r>
            <w:r w:rsidR="00F513F8">
              <w:rPr>
                <w:rFonts w:asciiTheme="minorHAnsi" w:hAnsiTheme="minorHAnsi"/>
                <w:color w:val="000000"/>
                <w:sz w:val="20"/>
                <w:szCs w:val="20"/>
              </w:rPr>
              <w:t>знакомиться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E3F93" w:rsidRPr="00DC737B" w:rsidRDefault="00FE3F9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072C6" w:rsidRPr="00DC737B" w:rsidRDefault="00F513F8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13F8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53AC1" w:rsidRPr="00DC737B" w:rsidTr="00E36CE8">
        <w:trPr>
          <w:trHeight w:val="9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D" w:rsidRDefault="008810CF" w:rsidP="00062BA5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F74E8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грамматических навыков</w:t>
            </w:r>
            <w:r w:rsidR="00FB46DD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,</w:t>
            </w:r>
            <w:r w:rsidR="0036519C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DC737B" w:rsidRDefault="0036519C" w:rsidP="00062BA5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.</w:t>
            </w:r>
            <w:r w:rsidR="00FB46DD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  <w:r w:rsidR="00232308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7</w:t>
            </w:r>
          </w:p>
          <w:p w:rsidR="00D53AC1" w:rsidRPr="00DC737B" w:rsidRDefault="00D53AC1" w:rsidP="00062BA5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5A0D24" w:rsidRDefault="00D53AC1" w:rsidP="005A0D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5E" w:rsidRPr="003F675E" w:rsidRDefault="003F675E" w:rsidP="003F675E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ook!, my, your</w:t>
            </w:r>
          </w:p>
          <w:p w:rsidR="00D53AC1" w:rsidRPr="005A0D24" w:rsidRDefault="00D53AC1" w:rsidP="005A0D2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5E" w:rsidRPr="003F675E" w:rsidRDefault="003F675E" w:rsidP="003F675E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What’s your name? </w:t>
            </w:r>
          </w:p>
          <w:p w:rsidR="003F675E" w:rsidRPr="003F675E" w:rsidRDefault="003F675E" w:rsidP="003F675E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y name’s…</w:t>
            </w:r>
          </w:p>
          <w:p w:rsidR="00D53AC1" w:rsidRPr="00982B22" w:rsidRDefault="00D53AC1" w:rsidP="00982B2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A0D24" w:rsidP="00F74E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</w:t>
            </w:r>
            <w:r w:rsidR="00F74E8E">
              <w:rPr>
                <w:rFonts w:asciiTheme="minorHAnsi" w:hAnsiTheme="minorHAnsi"/>
                <w:color w:val="000000"/>
                <w:sz w:val="20"/>
                <w:szCs w:val="20"/>
              </w:rPr>
              <w:t>диало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F" w:rsidRPr="00DC737B" w:rsidRDefault="00F74E8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диало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F74E8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диалога</w:t>
            </w:r>
            <w:r w:rsidR="00BB326F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F74E8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74E8E"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F" w:rsidRDefault="005A0D2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BB326F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74E8E" w:rsidRDefault="00F74E8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74E8E" w:rsidRPr="00DC737B" w:rsidRDefault="0052083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</w:tc>
      </w:tr>
      <w:tr w:rsidR="00D53AC1" w:rsidRPr="00DC737B" w:rsidTr="00E36CE8">
        <w:trPr>
          <w:trHeight w:val="5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D" w:rsidRDefault="005A0D24" w:rsidP="005A0D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чтения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A0D24" w:rsidRPr="005A0D24" w:rsidRDefault="005A0D24" w:rsidP="005A0D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D53AC1" w:rsidRPr="00DC737B" w:rsidRDefault="00D53AC1" w:rsidP="00062BA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3" w:rsidRPr="00CE134F" w:rsidRDefault="00295E8B" w:rsidP="00E31883">
            <w:pPr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Чтение букв 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a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o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h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t</w:t>
            </w:r>
          </w:p>
          <w:p w:rsidR="00D53AC1" w:rsidRPr="00DC737B" w:rsidRDefault="00D53AC1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FB46DD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</w:t>
            </w:r>
            <w:r w:rsidR="003F675E"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t, hat, hot, (sun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36519C" w:rsidP="00E3188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</w:t>
            </w:r>
            <w:r w:rsidR="00E31883">
              <w:rPr>
                <w:rFonts w:asciiTheme="minorHAnsi" w:hAnsiTheme="minorHAnsi"/>
                <w:color w:val="000000"/>
                <w:sz w:val="20"/>
                <w:szCs w:val="20"/>
              </w:rPr>
              <w:t>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E3188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5A0D24" w:rsidRDefault="00E3188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E3188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к картинкам</w:t>
            </w:r>
            <w:r w:rsid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2A" w:rsidRDefault="00E3188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AE7F8D">
              <w:rPr>
                <w:rFonts w:asciiTheme="minorHAnsi" w:hAnsiTheme="minorHAnsi"/>
                <w:color w:val="000000"/>
                <w:sz w:val="20"/>
                <w:szCs w:val="20"/>
              </w:rPr>
              <w:t>навыков фонемно-буквенного анализа слов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E31883" w:rsidRDefault="00E3188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31883" w:rsidRPr="00DC737B" w:rsidRDefault="00E3188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D53AC1" w:rsidRPr="00DC737B" w:rsidTr="00E36CE8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D" w:rsidRDefault="008810CF" w:rsidP="007F79D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042F09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CD6B86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="00042F09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 w:rsidR="007F79D5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и</w:t>
            </w:r>
            <w:r w:rsidR="00FB46DD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,</w:t>
            </w:r>
            <w:r w:rsidR="005967C2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DC737B" w:rsidRDefault="005967C2" w:rsidP="00FB46D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.</w:t>
            </w:r>
            <w:r w:rsidR="00FB46DD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  <w:r w:rsidR="00CD6B86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7F79D5" w:rsidP="007F79D5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5E" w:rsidRPr="003F675E" w:rsidRDefault="00FB46DD" w:rsidP="003F675E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</w:t>
            </w:r>
            <w:r w:rsidR="003F675E"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iends, friendly</w:t>
            </w:r>
          </w:p>
          <w:p w:rsidR="00D53AC1" w:rsidRPr="00CD6B86" w:rsidRDefault="00D53AC1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5E" w:rsidRPr="003F675E" w:rsidRDefault="003F675E" w:rsidP="003F675E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et’s be…</w:t>
            </w:r>
          </w:p>
          <w:p w:rsidR="005B073B" w:rsidRPr="00656A2D" w:rsidRDefault="005B073B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3B" w:rsidRPr="00DC737B" w:rsidRDefault="005B073B" w:rsidP="005B073B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:rsidR="005B073B" w:rsidRPr="00DC737B" w:rsidRDefault="005B073B" w:rsidP="005B073B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5B07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FA7B2C" w:rsidRDefault="007F79D5" w:rsidP="00FA7B2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</w:t>
            </w:r>
            <w:r w:rsidR="00FA7B2C">
              <w:rPr>
                <w:rFonts w:asciiTheme="minorHAnsi" w:hAnsiTheme="minorHAnsi"/>
                <w:color w:val="000000"/>
                <w:sz w:val="20"/>
                <w:szCs w:val="20"/>
              </w:rPr>
              <w:t>грывание диалога</w:t>
            </w:r>
            <w:r w:rsidR="00FA7B2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-</w:t>
            </w:r>
            <w:r w:rsidR="00FA7B2C">
              <w:rPr>
                <w:rFonts w:asciiTheme="minorHAnsi" w:hAnsiTheme="minorHAnsi"/>
                <w:color w:val="000000"/>
                <w:sz w:val="20"/>
                <w:szCs w:val="20"/>
              </w:rPr>
              <w:t>знаком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A840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A6" w:rsidRDefault="00FA7B2C" w:rsidP="007F79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7B2C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FA7B2C" w:rsidRDefault="00FA7B2C" w:rsidP="007F79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A7B2C" w:rsidRPr="00DC737B" w:rsidRDefault="00FA7B2C" w:rsidP="007F79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D53AC1" w:rsidRPr="00DC737B" w:rsidTr="00E36CE8">
        <w:trPr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46DD" w:rsidRDefault="005967C2" w:rsidP="00D730C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 w:rsidR="00D53AC1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A840A6">
              <w:rPr>
                <w:rFonts w:asciiTheme="minorHAnsi" w:hAnsiTheme="minorHAnsi"/>
                <w:color w:val="000000"/>
                <w:sz w:val="20"/>
                <w:szCs w:val="20"/>
              </w:rPr>
              <w:t>лексических навыков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A840A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DC737B" w:rsidRDefault="00A840A6" w:rsidP="00D730C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  <w:p w:rsidR="00D53AC1" w:rsidRPr="00DC737B" w:rsidRDefault="00D53AC1" w:rsidP="00062BA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DC737B" w:rsidRDefault="00D52814" w:rsidP="0018505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52814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185058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75E" w:rsidRPr="003F675E" w:rsidRDefault="00FB46DD" w:rsidP="003F675E">
            <w:pPr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</w:t>
            </w:r>
            <w:r w:rsidR="0018505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other, mu</w:t>
            </w:r>
            <w:r w:rsidR="003F675E"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, dad, grandpa, sister, grandma, too</w:t>
            </w:r>
          </w:p>
          <w:p w:rsidR="00D53AC1" w:rsidRPr="008B468B" w:rsidRDefault="00D53AC1" w:rsidP="008759D1">
            <w:pPr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D52814" w:rsidRDefault="003F675E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ou, 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DC737B" w:rsidRDefault="00185058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505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0AA" w:rsidRPr="00185058" w:rsidRDefault="00185058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родственни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931023" w:rsidP="00E702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31023"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пр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вильного написания </w:t>
            </w:r>
            <w:r w:rsidR="00E70257">
              <w:rPr>
                <w:rFonts w:asciiTheme="minorHAnsi" w:hAnsiTheme="minorHAnsi"/>
                <w:color w:val="000000"/>
                <w:sz w:val="20"/>
                <w:szCs w:val="20"/>
              </w:rPr>
              <w:t>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1023" w:rsidRPr="00931023" w:rsidRDefault="0093102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0E5311" w:rsidRPr="00DC737B" w:rsidTr="00E36CE8">
        <w:trPr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DC737B" w:rsidRDefault="000E5311" w:rsidP="000E531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5311" w:rsidRDefault="000E5311" w:rsidP="000E53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 совершенствование грамматических навыков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.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Default="000E5311" w:rsidP="000E53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DC737B" w:rsidRDefault="000E5311" w:rsidP="00FB46D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витие и совершенствование умений в чтении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lastRenderedPageBreak/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FB46DD" w:rsidRDefault="00FB46DD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</w:t>
            </w:r>
            <w:r w:rsidR="000E5311"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w</w:t>
            </w:r>
            <w:r w:rsidR="000E531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oy</w:t>
            </w:r>
            <w:r w:rsidR="000E5311" w:rsidRPr="00FB46D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0E531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amous</w:t>
            </w:r>
            <w:r w:rsidR="000E5311" w:rsidRPr="00FB46D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0E531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or</w:t>
            </w:r>
            <w:r w:rsidR="000E5311" w:rsidRPr="00FB46D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0E5311"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</w:t>
            </w:r>
            <w:r w:rsidR="000E531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urger</w:t>
            </w:r>
            <w:r w:rsidR="000E5311" w:rsidRPr="00FB46D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0E531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elicious</w:t>
            </w:r>
            <w:r w:rsidR="000E5311" w:rsidRPr="00FB46D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! </w:t>
            </w:r>
          </w:p>
          <w:p w:rsidR="000E5311" w:rsidRPr="00FB46DD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CE134F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0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</w:pPr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is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s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2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…</w:t>
            </w:r>
          </w:p>
          <w:p w:rsidR="000E5311" w:rsidRPr="00CE134F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3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</w:pPr>
            <w:proofErr w:type="gramStart"/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4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’</w:t>
            </w:r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</w:t>
            </w:r>
            <w:proofErr w:type="gramEnd"/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5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…,</w:t>
            </w:r>
          </w:p>
          <w:p w:rsidR="000E5311" w:rsidRPr="00CE134F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6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</w:pPr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is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7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s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8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…, </w:t>
            </w:r>
            <w:proofErr w:type="spellStart"/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is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9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/</w:t>
            </w:r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er</w:t>
            </w:r>
            <w:proofErr w:type="spellEnd"/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0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ame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1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’</w:t>
            </w:r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2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…, </w:t>
            </w:r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6DD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D1B1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B46DD" w:rsidRDefault="00FB46DD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D1B1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выборочным пониманием </w:t>
            </w:r>
            <w:r w:rsidRPr="001D1B1F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6DD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сказ о семье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B46DD" w:rsidRDefault="00FB46DD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информации прочит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4CCF"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правильного написания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презентационных навыков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D1B1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D1B1F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55DE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толерантного отношения к другим людям</w:t>
            </w:r>
          </w:p>
        </w:tc>
      </w:tr>
      <w:tr w:rsidR="000E531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DC737B" w:rsidRDefault="000E5311" w:rsidP="000E531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46DD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Default="000E5311" w:rsidP="00FB46D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CE134F" w:rsidRDefault="00FB46DD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</w:t>
            </w:r>
            <w:r w:rsidR="000E5311"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untry</w:t>
            </w:r>
            <w:r w:rsidR="000E5311"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0E5311"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ine</w:t>
            </w:r>
            <w:r w:rsidR="000E5311"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0E5311"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K</w:t>
            </w:r>
          </w:p>
          <w:p w:rsidR="000E5311" w:rsidRPr="009944A0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CE134F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ow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re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3F67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ou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?</w:t>
            </w: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F30BA4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3BA7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е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B20964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Pr="00B20964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FB46DD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FB46DD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FB46D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0E5311" w:rsidRPr="00DC737B" w:rsidTr="00E36CE8">
        <w:trPr>
          <w:trHeight w:val="432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5311" w:rsidRPr="00DC737B" w:rsidRDefault="000E5311" w:rsidP="000E53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 Тема: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hina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итай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0E531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DC737B" w:rsidRDefault="00396E08" w:rsidP="000E531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4A7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Pr="00DC737B" w:rsidRDefault="000E5311" w:rsidP="00FD4A7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Pr="006B6B6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6B6B6E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фраз для описания времени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CD30CA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CD30C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hina, panda, bamboo, snow, baby</w:t>
            </w:r>
          </w:p>
          <w:p w:rsidR="000E5311" w:rsidRPr="009B48EB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B48E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zoo animals: tiger, monkey, elephant, fish, octopus, zoo</w:t>
            </w:r>
          </w:p>
          <w:p w:rsidR="000E5311" w:rsidRPr="00DF6293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9B48EB" w:rsidRDefault="00FD4A7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5B06EC">
              <w:rPr>
                <w:rFonts w:asciiTheme="minorHAnsi" w:hAnsiTheme="minorHAnsi"/>
                <w:color w:val="000000"/>
                <w:sz w:val="20"/>
                <w:szCs w:val="20"/>
              </w:rPr>
              <w:t>Неопредел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ё</w:t>
            </w:r>
            <w:r w:rsidRPr="005B06E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ный </w:t>
            </w:r>
            <w:r w:rsidR="000E5311" w:rsidRPr="005B06EC">
              <w:rPr>
                <w:rFonts w:asciiTheme="minorHAnsi" w:hAnsiTheme="minorHAnsi"/>
                <w:color w:val="000000"/>
                <w:sz w:val="20"/>
                <w:szCs w:val="20"/>
              </w:rPr>
              <w:t>артикль</w:t>
            </w:r>
            <w:r w:rsidR="000E531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="000E5311" w:rsidRPr="009B48E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/an</w:t>
            </w:r>
          </w:p>
          <w:p w:rsidR="000E5311" w:rsidRPr="00DF6293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5B06EC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B06EC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сказ о зоопарке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работка правильного написания </w:t>
            </w:r>
            <w:r w:rsidRPr="006B6B6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0E531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DC737B" w:rsidRDefault="00396E08" w:rsidP="000E531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4A7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5E29CF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FD4A7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48E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Z</w:t>
            </w:r>
            <w:r w:rsidR="000E5311" w:rsidRPr="009B48E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o animals</w:t>
            </w:r>
            <w:r w:rsidR="000E5311" w:rsidRPr="009B48E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9B48EB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B48E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at is it?</w:t>
            </w:r>
          </w:p>
          <w:p w:rsidR="000E5311" w:rsidRPr="009B48EB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B48E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It’s a/an… </w:t>
            </w:r>
          </w:p>
          <w:p w:rsidR="000E5311" w:rsidRPr="00DF6293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A305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гра «Угадай живот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0E531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DC737B" w:rsidRDefault="000E5311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</w:t>
            </w:r>
            <w:r w:rsidR="00396E0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4A7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чтения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Pr="003D2472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</w:t>
            </w:r>
          </w:p>
          <w:p w:rsidR="000E5311" w:rsidRPr="003D2472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A90193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Чтение букв 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u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c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m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2356CD" w:rsidRDefault="00FD4A7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</w:t>
            </w:r>
            <w:r w:rsidR="000E5311"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ut, in</w:t>
            </w:r>
          </w:p>
          <w:p w:rsidR="000E5311" w:rsidRPr="003D2472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3D2472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968D8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968D8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968D8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6968D8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6968D8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</w:tr>
      <w:tr w:rsidR="000E531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DC737B" w:rsidRDefault="000E5311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396E08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4A7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чтении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Pr="00DC737B" w:rsidRDefault="000E5311" w:rsidP="00FD4A7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2356CD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top!, sorry, car, please, what’s up?, careful</w:t>
            </w:r>
          </w:p>
          <w:p w:rsidR="000E5311" w:rsidRPr="002356CD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2356CD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t’s a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026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8C0264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коми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6FE8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0E531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DC737B" w:rsidRDefault="000E5311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396E08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4A7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грамматических навыков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CE134F" w:rsidRDefault="00FD4A7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3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</w:pP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</w:t>
            </w:r>
            <w:r w:rsidR="000E5311"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assroom</w:t>
            </w:r>
            <w:r w:rsidR="000E5311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4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="000E5311"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bjects</w:t>
            </w:r>
            <w:r w:rsidR="000E5311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5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: </w:t>
            </w:r>
            <w:r w:rsidR="000E5311"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esk</w:t>
            </w:r>
            <w:r w:rsidR="000E5311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6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="000E5311"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or</w:t>
            </w:r>
            <w:r w:rsidR="000E5311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7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="000E5311"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encil</w:t>
            </w:r>
            <w:r w:rsidR="000E5311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8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="000E5311"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ase</w:t>
            </w:r>
            <w:r w:rsidR="000E5311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9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="000E5311"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indow</w:t>
            </w:r>
            <w:r w:rsidR="000E5311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20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="000E5311"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oard</w:t>
            </w:r>
            <w:r w:rsidR="000E5311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21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="000E5311"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lock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22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.</w:t>
            </w:r>
            <w:r w:rsidR="000E5311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23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</w:p>
          <w:p w:rsidR="000E5311" w:rsidRPr="00CE134F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24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</w:pPr>
          </w:p>
          <w:p w:rsidR="000E5311" w:rsidRPr="00CE134F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  <w:rPrChange w:id="25" w:author="Marketing" w:date="2014-10-27T11:14:00Z"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rPrChange>
              </w:rPr>
            </w:pP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ctions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26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: </w:t>
            </w: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tand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27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up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28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alk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29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o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30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ave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31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o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32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urn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33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round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34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it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35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wn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36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ct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37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ut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38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A90193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90193">
              <w:rPr>
                <w:rFonts w:asciiTheme="minorHAnsi" w:hAnsiTheme="minorHAnsi"/>
                <w:color w:val="000000"/>
                <w:sz w:val="20"/>
                <w:szCs w:val="20"/>
              </w:rPr>
              <w:t>Повелительное наклонение</w:t>
            </w:r>
          </w:p>
          <w:p w:rsidR="000E5311" w:rsidRPr="00CE134F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1F3B27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3B27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предметах в ком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0E5311" w:rsidRPr="00DC737B" w:rsidTr="00A90193">
        <w:trPr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DC737B" w:rsidRDefault="000E5311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396E08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6E08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396E08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Default="00396E08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DC737B" w:rsidRDefault="00396E08" w:rsidP="00FD4A7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396E08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FD4A71" w:rsidRDefault="00FD4A71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2356CD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D</w:t>
            </w:r>
            <w:r w:rsidR="000E5311" w:rsidRPr="002356CD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esk</w:t>
            </w:r>
            <w:r w:rsidR="000E5311" w:rsidRPr="00FD4A71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0E5311" w:rsidRPr="002356CD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pencil</w:t>
            </w:r>
            <w:r w:rsidR="000E5311" w:rsidRPr="00FD4A71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0E5311" w:rsidRPr="002356CD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case</w:t>
            </w:r>
            <w:r w:rsidR="000E5311" w:rsidRPr="00FD4A71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0E5311" w:rsidRPr="002356CD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board</w:t>
            </w:r>
            <w:r w:rsidR="000E5311" w:rsidRPr="00FD4A71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0E5311" w:rsidRPr="002356CD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door</w:t>
            </w:r>
            <w:r w:rsidR="000E5311" w:rsidRPr="00FD4A71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0E5311" w:rsidRPr="002356CD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window</w:t>
            </w:r>
            <w:r w:rsidR="000E5311" w:rsidRPr="00FD4A71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0E5311" w:rsidRPr="002356CD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clock</w:t>
            </w:r>
            <w:r w:rsidR="00396E08" w:rsidRPr="00FD4A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96E08" w:rsidRPr="00CE134F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ion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eal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raditional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ostume</w:t>
            </w:r>
          </w:p>
          <w:p w:rsidR="000E5311" w:rsidRPr="00CE134F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CE134F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39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</w:pP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s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40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t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41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42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…? </w:t>
            </w:r>
          </w:p>
          <w:p w:rsidR="000E5311" w:rsidRPr="002356CD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Yes, it is. </w:t>
            </w:r>
          </w:p>
          <w:p w:rsidR="000E5311" w:rsidRPr="002356CD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o, it isn’t.</w:t>
            </w:r>
          </w:p>
          <w:p w:rsidR="00396E08" w:rsidRPr="002356CD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What is it? </w:t>
            </w:r>
          </w:p>
          <w:p w:rsidR="00396E08" w:rsidRPr="002356CD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It’s a…, </w:t>
            </w:r>
          </w:p>
          <w:p w:rsidR="00396E08" w:rsidRPr="002356CD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Is it a…? </w:t>
            </w:r>
          </w:p>
          <w:p w:rsidR="000E5311" w:rsidRP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2356C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es, it is. Its name is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396E08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гра «Отгадай, что это»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396E0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Default="00396E08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DC737B" w:rsidRDefault="00396E08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396E08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правописания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396E08" w:rsidRPr="00D93F3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Развитие социально-этических навыков</w:t>
            </w:r>
          </w:p>
        </w:tc>
      </w:tr>
      <w:tr w:rsidR="000E5311" w:rsidRPr="00DC737B" w:rsidTr="00790FF7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DC737B" w:rsidRDefault="000E5311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396E0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4A71" w:rsidRPr="00FD4A7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</w:t>
            </w:r>
            <w:r w:rsidRPr="00FD4A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ексико</w:t>
            </w:r>
            <w:r w:rsidRPr="00FD4A71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амматических</w:t>
            </w:r>
            <w:r w:rsidRPr="00FD4A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FD4A71" w:rsidRPr="00FD4A7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FD4A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Pr="00FD4A71" w:rsidRDefault="000E5311" w:rsidP="00FD4A7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Pr="00FD4A7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FD4A71" w:rsidRPr="00FD4A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D4A71">
              <w:rPr>
                <w:rFonts w:asciiTheme="minorHAnsi" w:hAnsiTheme="minorHAnsi"/>
                <w:color w:val="000000"/>
                <w:sz w:val="20"/>
                <w:szCs w:val="20"/>
              </w:rPr>
              <w:t>23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FD4A71">
              <w:rPr>
                <w:rFonts w:asciiTheme="minorHAnsi"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FD4A71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CE134F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43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</w:pPr>
            <w:r w:rsidRPr="008518C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ice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44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8518C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o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45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8518C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eet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46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8518C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ou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47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!, </w:t>
            </w:r>
            <w:r w:rsidRPr="008518C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rom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48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8518C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estival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49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8518C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esponse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50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8518C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oo</w:t>
            </w:r>
          </w:p>
          <w:p w:rsidR="000E5311" w:rsidRPr="006833D8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8518C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raditional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51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8518C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ountry, brother, sister friend, act ou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8518C7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8518C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This is…, </w:t>
            </w:r>
          </w:p>
          <w:p w:rsidR="000E5311" w:rsidRPr="008518C7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8C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is/Her</w:t>
            </w:r>
            <w:proofErr w:type="spellEnd"/>
            <w:r w:rsidRPr="008518C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name’s…</w:t>
            </w:r>
          </w:p>
          <w:p w:rsidR="000E5311" w:rsidRPr="00D91A04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8518C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’m…</w:t>
            </w:r>
          </w:p>
          <w:p w:rsidR="000E5311" w:rsidRPr="00594952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59495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t’s a/an…</w:t>
            </w:r>
          </w:p>
          <w:p w:rsidR="000E5311" w:rsidRPr="00594952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59495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Is it a …? </w:t>
            </w:r>
          </w:p>
          <w:p w:rsidR="000E5311" w:rsidRPr="00594952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59495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es, it is.</w:t>
            </w:r>
          </w:p>
          <w:p w:rsidR="000E5311" w:rsidRPr="00D91A04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59495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o, it isn’t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91A04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91A04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4952"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B20964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Pr="00B20964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FD4A71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FD4A71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0E5311" w:rsidRPr="00DC737B" w:rsidTr="00E36CE8">
        <w:trPr>
          <w:trHeight w:val="41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5311" w:rsidRPr="00DC737B" w:rsidRDefault="000E5311" w:rsidP="00396E0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3 Тема: </w:t>
            </w:r>
            <w:r w:rsidRPr="00AE7F8D">
              <w:rPr>
                <w:rFonts w:ascii="Calibri" w:eastAsia="Batang" w:hAnsi="Calibri" w:cs="Arial"/>
                <w:i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ussia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оссия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396E08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0E531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DC737B" w:rsidRDefault="000E5311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</w:t>
            </w:r>
            <w:r w:rsidR="00396E0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4A7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Pr="00DC737B" w:rsidRDefault="000E5311" w:rsidP="00FD4A7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5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532A82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FD4A71" w:rsidP="00FD4A7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</w:t>
            </w:r>
            <w:r w:rsidR="000E5311"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olors </w:t>
            </w:r>
            <w:r w:rsidRPr="00CE134F"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0E5311"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umbers 1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–</w:t>
            </w:r>
            <w:r w:rsidR="000E5311"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3A590C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2DB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4B54EA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гра «Посчит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группе</w:t>
            </w: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E531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DC737B" w:rsidRDefault="000E5311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396E08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4A7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7</w:t>
            </w: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3A590C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3D3A5A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ow old are you?</w:t>
            </w:r>
          </w:p>
          <w:p w:rsidR="000E5311" w:rsidRPr="00D91A04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’m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л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ым пониманием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Диалог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 возра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ритического мышления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вести беседу</w:t>
            </w:r>
          </w:p>
        </w:tc>
      </w:tr>
      <w:tr w:rsidR="000E531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DC737B" w:rsidRDefault="000E5311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396E08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4A7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чтении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Pr="003D2472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</w:p>
          <w:p w:rsidR="000E5311" w:rsidRPr="003D2472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81622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Чтение букв 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e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I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p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Ten, big, pen, box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2414EA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46ED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46ED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46ED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646ED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646ED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0E531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DC737B" w:rsidRDefault="00396E08" w:rsidP="000E531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4A7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чтении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Pr="00DC737B" w:rsidRDefault="000E5311" w:rsidP="00FD4A7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3D3A5A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appy birthday, cake, box</w:t>
            </w: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3D3A5A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at is it?</w:t>
            </w:r>
          </w:p>
          <w:p w:rsidR="000E5311" w:rsidRPr="003D3A5A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ow old are you?</w:t>
            </w:r>
          </w:p>
          <w:p w:rsidR="000E5311" w:rsidRPr="003D3A5A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’m…</w:t>
            </w:r>
          </w:p>
          <w:p w:rsidR="000E5311" w:rsidRPr="003D3A5A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t’s …</w:t>
            </w:r>
          </w:p>
          <w:p w:rsidR="000E5311" w:rsidRPr="003D3A5A" w:rsidRDefault="000E5311" w:rsidP="000E5311">
            <w:pPr>
              <w:rPr>
                <w:rFonts w:asciiTheme="minorHAnsi" w:hAnsiTheme="minorHAnsi"/>
                <w:sz w:val="20"/>
                <w:szCs w:val="20"/>
              </w:rPr>
            </w:pPr>
            <w:r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is</w:t>
            </w:r>
            <w:r w:rsidRPr="003D3A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ди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67D8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0E5311" w:rsidRPr="00DC737B" w:rsidTr="00075629">
        <w:trPr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DC737B" w:rsidRDefault="00396E08" w:rsidP="000E531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4A7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Pr="00DC737B" w:rsidRDefault="000E5311" w:rsidP="00FD4A7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3D3A5A" w:rsidRDefault="00FD4A7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</w:t>
            </w:r>
            <w:r w:rsidR="000E5311"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ncil, pen, backpack, ruler, eraser, book, pick up</w:t>
            </w:r>
          </w:p>
          <w:p w:rsidR="000E5311" w:rsidRPr="00FF1D36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FF1D36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ов по тем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выков самоорганизации</w:t>
            </w:r>
          </w:p>
        </w:tc>
      </w:tr>
      <w:tr w:rsidR="000E531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DC737B" w:rsidRDefault="000E5311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396E0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6E08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396E08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Default="00396E08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DC737B" w:rsidRDefault="00396E08" w:rsidP="00FD4A7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CE134F" w:rsidRDefault="00FD4A71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52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</w:pPr>
            <w:r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0E5311"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hool</w:t>
            </w:r>
            <w:r w:rsidR="000E5311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53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="000E5311"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bjects</w:t>
            </w:r>
            <w:r w:rsidR="000E5311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54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="00396E08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55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="00396E08"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umbers</w:t>
            </w:r>
            <w:r w:rsidR="00396E08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56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1-10, </w:t>
            </w:r>
            <w:r w:rsidR="00396E08"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lls</w:t>
            </w:r>
            <w:r w:rsidR="00396E08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57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="00396E08"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raditional</w:t>
            </w:r>
          </w:p>
          <w:p w:rsidR="000E5311" w:rsidRPr="00CE134F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  <w:rPrChange w:id="58" w:author="Marketing" w:date="2014-10-27T11:14:00Z"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rPrChange>
              </w:rPr>
            </w:pPr>
            <w:r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59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’</w:t>
            </w:r>
            <w:r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60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rom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61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…, </w:t>
            </w:r>
            <w:r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ggs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62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eautiful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63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3D3A5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olore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9050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Множественное число 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мён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уществитель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A7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396E08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D4A71" w:rsidRDefault="00FD4A7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DC737B" w:rsidRDefault="00396E08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A7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по образцу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396E0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D4A71" w:rsidRDefault="00FD4A7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DC737B" w:rsidRDefault="00396E08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Беседа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A0463A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463A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Default="000E5311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396E08" w:rsidRPr="0053663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536635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6635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536635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6635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толерантного отношения к другим людям</w:t>
            </w:r>
          </w:p>
        </w:tc>
      </w:tr>
      <w:tr w:rsidR="000E531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396E08" w:rsidRDefault="000E5311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2</w:t>
            </w:r>
            <w:r w:rsidR="00396E08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4A7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Default="000E5311" w:rsidP="00FD4A7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3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CE134F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64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</w:pPr>
            <w:r w:rsidRPr="004925F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oy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65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proofErr w:type="gramStart"/>
            <w:r w:rsidRPr="004925F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et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66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’</w:t>
            </w:r>
            <w:r w:rsidRPr="004925F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proofErr w:type="gramEnd"/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67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4925F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lay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68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4925F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ood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69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4925F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dea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70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!</w:t>
            </w:r>
          </w:p>
          <w:p w:rsidR="000E5311" w:rsidRPr="00CE134F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  <w:rPrChange w:id="71" w:author="Marketing" w:date="2014-10-27T11:14:00Z"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CE134F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72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</w:pPr>
            <w:r w:rsidRPr="004925F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re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73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4925F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ou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74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4925F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rom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75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…? </w:t>
            </w:r>
          </w:p>
          <w:p w:rsidR="000E5311" w:rsidRPr="00CE134F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76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</w:pPr>
            <w:proofErr w:type="gramStart"/>
            <w:r w:rsidRPr="004925F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t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77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’</w:t>
            </w:r>
            <w:r w:rsidRPr="004925F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proofErr w:type="gramEnd"/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78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4925F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rom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79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…</w:t>
            </w:r>
          </w:p>
          <w:p w:rsidR="000E5311" w:rsidRPr="00CE134F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  <w:rPrChange w:id="80" w:author="Marketing" w:date="2014-10-27T11:14:00Z"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CE134F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  <w:rPrChange w:id="81" w:author="Marketing" w:date="2014-10-27T11:14:00Z"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CE134F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  <w:rPrChange w:id="82" w:author="Marketing" w:date="2014-10-27T11:14:00Z"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4DA7"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B20964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Pr="00B20964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FD4A71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FD4A71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FD4A7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0E5311" w:rsidRPr="00DC737B" w:rsidTr="00E36CE8">
        <w:trPr>
          <w:trHeight w:val="44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5311" w:rsidRPr="00DC737B" w:rsidRDefault="000E5311" w:rsidP="00396E0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4E75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4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4E75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pain</w:t>
            </w:r>
            <w:r w:rsidRPr="004E75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спания. Количество часов: </w:t>
            </w:r>
            <w:r w:rsidR="00396E08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0E531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396E08" w:rsidRDefault="000E5311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396E08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1EF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Pr="00DC737B" w:rsidRDefault="000E5311" w:rsidP="00CF1EF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5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1E0DD8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956C1D" w:rsidRDefault="00CF1EFB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56C1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</w:t>
            </w:r>
            <w:r w:rsidR="000E5311" w:rsidRPr="00956C1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ncer, flamenco</w:t>
            </w:r>
          </w:p>
          <w:p w:rsidR="000E5311" w:rsidRPr="001E0DD8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56C1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eacher, actor, doctor, farmer, cook, artis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F01F2C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F01F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re is/are…, How many…are there?</w:t>
            </w:r>
          </w:p>
          <w:p w:rsidR="000E5311" w:rsidRPr="004F390C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3A590C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0E5311" w:rsidRPr="003A590C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3A590C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B577E2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гра «Отгадай професс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написания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накомство с миром профессий</w:t>
            </w:r>
          </w:p>
        </w:tc>
      </w:tr>
      <w:tr w:rsidR="000E5311" w:rsidRPr="00651B89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396E08" w:rsidRDefault="000E5311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396E08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1EF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96164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3D217E" w:rsidRDefault="000E5311" w:rsidP="00CF1EF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  <w:t xml:space="preserve">Произношение </w:t>
            </w:r>
            <w:r w:rsidR="00CF1EFB"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  <w:t xml:space="preserve">сокращённой </w:t>
            </w:r>
            <w:r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  <w:t xml:space="preserve">формы </w:t>
            </w:r>
            <w:r>
              <w:rPr>
                <w:rFonts w:asciiTheme="minorHAnsi" w:eastAsiaTheme="minorHAnsi" w:hAnsiTheme="minorHAnsi" w:cs="MS Shell Dlg 2"/>
                <w:sz w:val="20"/>
                <w:szCs w:val="20"/>
                <w:lang w:val="en-US" w:eastAsia="en-US"/>
              </w:rPr>
              <w:t>‘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956C1D" w:rsidRDefault="00CF1EFB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56C1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</w:t>
            </w:r>
            <w:r w:rsidR="000E5311" w:rsidRPr="00956C1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acher, actor, doctor, farmer, cook, artis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956C1D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56C1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e’s /</w:t>
            </w:r>
            <w:r w:rsidR="00CF1EF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956C1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he’s a…</w:t>
            </w:r>
          </w:p>
          <w:p w:rsidR="000E5311" w:rsidRPr="00956C1D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56C1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He / She </w:t>
            </w:r>
            <w:proofErr w:type="gramStart"/>
            <w:r w:rsidRPr="00956C1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sn’t</w:t>
            </w:r>
            <w:proofErr w:type="gramEnd"/>
            <w:r w:rsidRPr="00956C1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a…</w:t>
            </w:r>
          </w:p>
          <w:p w:rsidR="000E5311" w:rsidRPr="00F01F2C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3A590C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3A590C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51B89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651B89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FF0F18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Pr="00FF0F18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651B89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 самокоррекции</w:t>
            </w:r>
          </w:p>
        </w:tc>
      </w:tr>
      <w:tr w:rsidR="000E5311" w:rsidRPr="00117F04" w:rsidTr="0029113D">
        <w:trPr>
          <w:trHeight w:val="8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396E08" w:rsidRDefault="000E5311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396E0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1EF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чтения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Pr="003D2472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96164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0E5311" w:rsidRPr="003D2472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A65C05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Чтение букв 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y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f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1349A" w:rsidRDefault="00CF1EFB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61349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</w:t>
            </w:r>
            <w:r w:rsidR="000E5311" w:rsidRPr="0061349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ox, yes </w:t>
            </w:r>
          </w:p>
          <w:p w:rsidR="000E5311" w:rsidRPr="00117F04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117F04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46ED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46ED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46ED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646ED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646ED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0E5311" w:rsidRPr="00DC737B" w:rsidTr="0029113D">
        <w:trPr>
          <w:trHeight w:val="9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396E08" w:rsidRDefault="000E5311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396E0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1EF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чтении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Pr="00DC737B" w:rsidRDefault="000E5311" w:rsidP="00CF1EF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96164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1349A" w:rsidRDefault="00CF1EFB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61349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</w:t>
            </w:r>
            <w:r w:rsidR="000E5311" w:rsidRPr="0061349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gineer, sorry, It’s OK, yellow,</w:t>
            </w:r>
            <w:r w:rsidR="000E5311" w:rsidRPr="0061349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0E5311" w:rsidRPr="0061349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ox</w:t>
            </w:r>
          </w:p>
          <w:p w:rsidR="000E5311" w:rsidRPr="0061349A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59393A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61349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5D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D542F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коми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5D74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6635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витие социально-этических навыков</w:t>
            </w:r>
          </w:p>
        </w:tc>
      </w:tr>
      <w:tr w:rsidR="000E5311" w:rsidRPr="00DC737B" w:rsidTr="0083634D">
        <w:trPr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396E08" w:rsidRDefault="000E5311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</w:t>
            </w:r>
            <w:r w:rsidR="00396E08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1EF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Pr="00DC737B" w:rsidRDefault="000E5311" w:rsidP="00CF1EF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96164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83634D" w:rsidRDefault="00CF1EFB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61349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0E5311" w:rsidRPr="0061349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nger, dancer, taekwo</w:t>
            </w:r>
            <w:r w:rsidR="000E531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do instructor, inventor, football</w:t>
            </w:r>
            <w:r w:rsidR="000E5311" w:rsidRPr="0061349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play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1349A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61349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e’s / She’s a …</w:t>
            </w:r>
          </w:p>
          <w:p w:rsidR="000E5311" w:rsidRPr="007F5E8D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61349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is name’s</w:t>
            </w:r>
            <w:r w:rsidR="00CF1EFB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61349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3A590C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3A590C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83634D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професс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0BE7"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113D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0E531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396E08" w:rsidRDefault="00396E08" w:rsidP="000E531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1EF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96164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396E08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Default="00396E08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F1EFB" w:rsidRDefault="00396E08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Pr="00DC737B" w:rsidRDefault="00396E08" w:rsidP="00CF1EF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96164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1EFB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</w:t>
            </w:r>
            <w:r w:rsidRPr="00CE134F">
              <w:rPr>
                <w:rFonts w:asciiTheme="minorHAnsi" w:eastAsia="LucidaGrande" w:hAnsiTheme="minorHAnsi"/>
                <w:color w:val="000000"/>
                <w:sz w:val="20"/>
                <w:szCs w:val="20"/>
                <w:rPrChange w:id="83" w:author="Marketing" w:date="2014-10-27T11:14:00Z">
                  <w:rPr>
                    <w:rFonts w:asciiTheme="minorHAnsi" w:eastAsia="LucidaGrande" w:hAnsiTheme="minorHAnsi"/>
                    <w:color w:val="000000"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вопросительных</w:t>
            </w:r>
            <w:r w:rsidRPr="00CE134F">
              <w:rPr>
                <w:rFonts w:asciiTheme="minorHAnsi" w:eastAsia="LucidaGrande" w:hAnsiTheme="minorHAnsi"/>
                <w:color w:val="000000"/>
                <w:sz w:val="20"/>
                <w:szCs w:val="20"/>
                <w:rPrChange w:id="84" w:author="Marketing" w:date="2014-10-27T11:14:00Z">
                  <w:rPr>
                    <w:rFonts w:asciiTheme="minorHAnsi" w:eastAsia="LucidaGrande" w:hAnsiTheme="minorHAnsi"/>
                    <w:color w:val="000000"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предложений</w:t>
            </w:r>
            <w:r w:rsidR="00CF1EFB" w:rsidRPr="00CE134F">
              <w:rPr>
                <w:rFonts w:asciiTheme="minorHAnsi" w:eastAsia="LucidaGrande" w:hAnsiTheme="minorHAnsi"/>
                <w:color w:val="000000"/>
                <w:sz w:val="20"/>
                <w:szCs w:val="20"/>
                <w:rPrChange w:id="85" w:author="Marketing" w:date="2014-10-27T11:14:00Z">
                  <w:rPr>
                    <w:rFonts w:asciiTheme="minorHAnsi" w:eastAsia="LucidaGrande" w:hAnsiTheme="minorHAnsi"/>
                    <w:color w:val="000000"/>
                    <w:sz w:val="20"/>
                    <w:szCs w:val="20"/>
                    <w:lang w:val="en-US"/>
                  </w:rPr>
                </w:rPrChange>
              </w:rPr>
              <w:t>.</w:t>
            </w:r>
            <w:r w:rsidR="00396E08" w:rsidRPr="00CE134F">
              <w:rPr>
                <w:rFonts w:asciiTheme="minorHAnsi" w:eastAsia="LucidaGrande" w:hAnsiTheme="minorHAnsi"/>
                <w:color w:val="000000"/>
                <w:sz w:val="20"/>
                <w:szCs w:val="20"/>
                <w:rPrChange w:id="86" w:author="Marketing" w:date="2014-10-27T11:14:00Z">
                  <w:rPr>
                    <w:rFonts w:asciiTheme="minorHAnsi" w:eastAsia="LucidaGrande" w:hAnsiTheme="minorHAnsi"/>
                    <w:color w:val="000000"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</w:p>
          <w:p w:rsidR="00CF1EFB" w:rsidRDefault="00CF1EFB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0E5311" w:rsidRPr="00CF1EFB" w:rsidRDefault="00396E08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</w:t>
            </w:r>
            <w:r w:rsidRPr="00CF1EF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произношения</w:t>
            </w:r>
            <w:r w:rsidRPr="00CF1EF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слов</w:t>
            </w:r>
            <w:r w:rsidRPr="00CF1EF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по</w:t>
            </w:r>
            <w:r w:rsidRPr="00CF1EF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CF1EFB" w:rsidRDefault="00CF1EFB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61349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</w:t>
            </w:r>
            <w:r w:rsidR="000E5311" w:rsidRPr="0061349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d</w:t>
            </w:r>
            <w:r w:rsidR="000E5311" w:rsidRPr="00CF1EF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0E5311" w:rsidRPr="0061349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reen</w:t>
            </w:r>
            <w:r w:rsidR="000E5311" w:rsidRPr="00CF1EF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0E5311" w:rsidRPr="0061349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ig</w:t>
            </w:r>
            <w:r w:rsidR="000E5311" w:rsidRPr="00CF1EF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0E5311" w:rsidRPr="0061349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ractor</w:t>
            </w:r>
            <w:r w:rsidR="000E5311" w:rsidRPr="00CF1EF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.</w:t>
            </w:r>
          </w:p>
          <w:p w:rsidR="00396E08" w:rsidRPr="0061349A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61349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estaurant</w:t>
            </w:r>
            <w:r w:rsidRPr="00CF1EF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61349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aella</w:t>
            </w:r>
            <w:r w:rsidRPr="00CF1EF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61349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ish</w:t>
            </w:r>
            <w:r w:rsidRPr="00CF1EF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61349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ainter, paintings, museum</w:t>
            </w:r>
          </w:p>
          <w:p w:rsidR="000E5311" w:rsidRPr="00396E08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1349A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61349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Is he / she a/an…? </w:t>
            </w:r>
          </w:p>
          <w:p w:rsidR="000E5311" w:rsidRPr="0061349A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61349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es, he/she is.</w:t>
            </w:r>
          </w:p>
          <w:p w:rsidR="000E5311" w:rsidRPr="007C380A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61349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o, he/she isn’t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1EFB" w:rsidRDefault="000E5311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11A9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396E08"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F1EFB" w:rsidRDefault="00CF1EFB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1A0AC6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1A0AC6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396E08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796C79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C79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Pr="00796C79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F1EFB" w:rsidRDefault="000E5311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C79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396E08"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F1EFB" w:rsidRDefault="00CF1EFB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учной картины мира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536635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6635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536635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6635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толерантного отношения к другим людям</w:t>
            </w:r>
          </w:p>
        </w:tc>
      </w:tr>
      <w:tr w:rsidR="000E531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396E08" w:rsidRDefault="00396E08" w:rsidP="000E531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1EFB" w:rsidRPr="00CE134F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</w:t>
            </w:r>
            <w:r w:rsidRPr="00CE134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ексико</w:t>
            </w:r>
            <w:proofErr w:type="spellEnd"/>
            <w:r w:rsidRPr="00CE134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амматических</w:t>
            </w:r>
            <w:r w:rsidRPr="00CE134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CF1EFB" w:rsidRPr="00CE134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,</w:t>
            </w:r>
            <w:r w:rsidRPr="00CE134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0E5311" w:rsidRPr="00CE134F" w:rsidRDefault="000E5311" w:rsidP="00CF1EFB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Pr="00CE134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.</w:t>
            </w:r>
            <w:r w:rsidR="00CF1EFB" w:rsidRPr="00CE134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134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3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CE134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CE134F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91A04" w:rsidRDefault="00CF1EFB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61349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0E5311" w:rsidRPr="0061349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inger, engineer, cook, </w:t>
            </w:r>
            <w:r w:rsidR="000E531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ootball</w:t>
            </w:r>
            <w:r w:rsidR="000E5311" w:rsidRPr="0061349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player, farmer, doctor, teacher, inventor, danc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1349A" w:rsidRDefault="000E5311" w:rsidP="000E5311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61349A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He’s / She’s a/an…, Is he/she a/an…? </w:t>
            </w:r>
          </w:p>
          <w:p w:rsidR="000E5311" w:rsidRPr="0061349A" w:rsidRDefault="000E5311" w:rsidP="000E531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1349A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Yes, he/she is. No, he/she isn’t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1349A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1349A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о традиционных блю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B20964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Pr="00B20964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CF1EFB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CF1EFB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витие навыков выполнения заданий экзаменационного образца</w:t>
            </w:r>
          </w:p>
        </w:tc>
      </w:tr>
      <w:tr w:rsidR="000E5311" w:rsidRPr="00DC737B" w:rsidTr="00062BA5">
        <w:trPr>
          <w:trHeight w:val="373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5311" w:rsidRPr="00DC737B" w:rsidRDefault="000E5311" w:rsidP="00396E0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062B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5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062B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Pr="00EF55C3">
              <w:rPr>
                <w:rFonts w:ascii="Calibri" w:eastAsia="Batang" w:hAnsi="Calibri" w:cs="Arial"/>
                <w:sz w:val="20"/>
                <w:szCs w:val="20"/>
                <w:lang w:val="en-US" w:eastAsia="es-ES"/>
              </w:rPr>
              <w:t>Egypt</w:t>
            </w:r>
            <w:r w:rsidRPr="00062B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Египет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396E08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0E5311" w:rsidRPr="00DC737B" w:rsidTr="00134068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396E08" w:rsidRDefault="00396E08" w:rsidP="000E531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1EF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Pr="00DC737B" w:rsidRDefault="000E5311" w:rsidP="00CF1EF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7865AB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7865A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Egypt, camel, </w:t>
            </w:r>
          </w:p>
          <w:p w:rsidR="000E5311" w:rsidRPr="00CE134F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87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</w:pPr>
            <w:r w:rsidRPr="007865A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ook at</w:t>
            </w:r>
            <w:r w:rsidR="00CF1EFB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88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;</w:t>
            </w:r>
          </w:p>
          <w:p w:rsidR="000E5311" w:rsidRPr="007865AB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7865A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oy, doll, computer game, teddy bear, robot, kite</w:t>
            </w:r>
          </w:p>
          <w:p w:rsidR="000E5311" w:rsidRPr="002136EA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2136EA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3A590C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3A590C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143655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Pr="00143655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3A590C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работка стратегий запоминания слов</w:t>
            </w:r>
          </w:p>
        </w:tc>
      </w:tr>
      <w:tr w:rsidR="000E5311" w:rsidRPr="00134068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396E08" w:rsidRDefault="000E5311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396E0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1EF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вопросительных 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4F390C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35D87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7865A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at are they? They’re…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143655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:rsidR="000E5311" w:rsidRPr="00635D87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134068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134068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134068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134068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134068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E5311" w:rsidRPr="00134068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134068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0E531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396E08" w:rsidRDefault="000E5311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396E08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1EF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чтения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Pr="003D2472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0E5311" w:rsidRPr="003D2472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5B3617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Чтение букв 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w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k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g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q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CE134F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865A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Queen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7865A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kite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7865A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indy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7865A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ree</w:t>
            </w:r>
          </w:p>
          <w:p w:rsidR="000E5311" w:rsidRPr="004F390C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234C30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46ED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46ED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46ED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646ED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646ED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0E5311" w:rsidRPr="00DC737B" w:rsidTr="00C83112">
        <w:trPr>
          <w:trHeight w:val="19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396E08" w:rsidRDefault="000E5311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396E08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1EF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</w:t>
            </w:r>
            <w:r w:rsidR="000F59E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тении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Pr="00DC737B" w:rsidRDefault="000E5311" w:rsidP="00CF1EF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F7115C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AE7F8D" w:rsidRDefault="000F59E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7865A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K</w:t>
            </w:r>
            <w:r w:rsidR="000E5311" w:rsidRPr="007865A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te, teddy bear, robot, play, red, green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7865AB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7865A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et’s play…</w:t>
            </w:r>
          </w:p>
          <w:p w:rsidR="000E5311" w:rsidRPr="00AE7F8D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E51CD2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1CD2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0F59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E51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раз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63140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0F59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E5311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E5311" w:rsidRPr="00DC737B" w:rsidTr="004F7341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396E08" w:rsidRDefault="000E5311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396E08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1EF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  <w:p w:rsidR="000E5311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0E5311" w:rsidRPr="00DC737B" w:rsidRDefault="000E5311" w:rsidP="000E53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35D87" w:rsidRDefault="000F59E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</w:t>
            </w:r>
            <w:r w:rsidR="000E531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e</w:t>
            </w:r>
            <w:r w:rsidR="000E5311" w:rsidRPr="007865A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y, yellow, white, green, red, blue, pink, black, orange, brown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7865AB" w:rsidRDefault="000E5311" w:rsidP="000E531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7865A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t’s (color)</w:t>
            </w:r>
          </w:p>
          <w:p w:rsidR="000E5311" w:rsidRPr="004F390C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лным</w:t>
            </w: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E7AF5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школьных принадле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DC737B" w:rsidRDefault="000E5311" w:rsidP="000E53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396E0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396E08" w:rsidRDefault="00396E08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1EF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F1EF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DC737B" w:rsidRDefault="00396E08" w:rsidP="00CF1EF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lastRenderedPageBreak/>
              <w:t>Интонация вопросительных 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CE134F" w:rsidRDefault="000F59E1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89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</w:pPr>
            <w:r w:rsidRPr="00635EC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</w:t>
            </w:r>
            <w:r w:rsidR="00396E08" w:rsidRPr="00635EC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ramid</w:t>
            </w:r>
          </w:p>
          <w:p w:rsidR="00396E08" w:rsidRPr="00CE134F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90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</w:pPr>
            <w:r w:rsidRPr="00635EC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opular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91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635EC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ourists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92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635EC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ecorated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93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635EC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ecorations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94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635EC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amel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95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635EC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ypical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96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635EC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quare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97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635EC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ircle</w:t>
            </w:r>
          </w:p>
          <w:p w:rsidR="00396E08" w:rsidRPr="00CE134F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  <w:rPrChange w:id="98" w:author="Marketing" w:date="2014-10-27T11:14:00Z"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635EC5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635EC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lastRenderedPageBreak/>
              <w:t>Are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99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635EC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y (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цвет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) + (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существительное</w:t>
            </w:r>
            <w:r w:rsidRPr="00635EC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)?  </w:t>
            </w:r>
          </w:p>
          <w:p w:rsidR="00396E08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635EC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es, they are. No, they aren’t.</w:t>
            </w:r>
            <w:r w:rsidRPr="0050550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96E08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  <w:p w:rsidR="00396E08" w:rsidRPr="0050550B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50550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What are they? </w:t>
            </w:r>
          </w:p>
          <w:p w:rsidR="00396E08" w:rsidRPr="0050550B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50550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y are…</w:t>
            </w:r>
          </w:p>
          <w:p w:rsidR="00396E08" w:rsidRPr="0050550B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50550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(+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существительное</w:t>
            </w:r>
            <w:r w:rsidRPr="0050550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/</w:t>
            </w:r>
          </w:p>
          <w:p w:rsidR="00396E08" w:rsidRPr="00635EC5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+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прилагательное</w:t>
            </w:r>
            <w:r w:rsidRPr="0050550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9E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Чтение с полным пониманием содержания</w:t>
            </w:r>
            <w:r w:rsidR="000F59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F59E1" w:rsidRDefault="000F59E1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1A0AC6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Чтение с пониманием основного содержания</w:t>
            </w:r>
            <w:r w:rsidR="000F59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1A0AC6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0F59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витие навыков самоконтроля и самокоррекции</w:t>
            </w:r>
            <w:r w:rsidR="000F59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645F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5FAD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учной картины мира</w:t>
            </w:r>
            <w:r w:rsidR="000F59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645F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1A0AC6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396E08" w:rsidRPr="00DC737B" w:rsidTr="00ED69E9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396E08" w:rsidRDefault="00396E08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1EF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Default="00396E08" w:rsidP="00CF1EF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CF1EFB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2136EA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CE134F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00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</w:pPr>
            <w:proofErr w:type="gramStart"/>
            <w:r w:rsidRPr="0050550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y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01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’</w:t>
            </w:r>
            <w:r w:rsidRPr="0050550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e</w:t>
            </w:r>
            <w:proofErr w:type="gramEnd"/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02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…</w:t>
            </w:r>
            <w:r w:rsidRPr="0050550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03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.</w:t>
            </w:r>
          </w:p>
          <w:p w:rsidR="00396E08" w:rsidRPr="00CE134F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550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re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04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50550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y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05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…? </w:t>
            </w:r>
            <w:r w:rsidRPr="0050550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es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06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50550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y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07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50550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re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08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. </w:t>
            </w:r>
            <w:r w:rsidRPr="0050550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o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50550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y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550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ren</w:t>
            </w:r>
            <w:proofErr w:type="spellEnd"/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’</w:t>
            </w:r>
            <w:r w:rsidRPr="0050550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CE134F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CE134F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об интересных местах в своей стр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0F59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B20964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0F59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B20964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0F59E1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0F59E1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0F59E1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0F59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396E08" w:rsidRPr="00DC737B" w:rsidTr="00763BB0">
        <w:trPr>
          <w:trHeight w:val="43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96E08" w:rsidRPr="00DC737B" w:rsidRDefault="00396E08" w:rsidP="00396E0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63BB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6 </w:t>
            </w:r>
            <w:r w:rsidRPr="00763BB0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exico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Мексика. Количество часов: 7</w:t>
            </w:r>
          </w:p>
        </w:tc>
      </w:tr>
      <w:tr w:rsidR="00396E0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396E08" w:rsidRDefault="00396E08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2EA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DC737B" w:rsidRDefault="00396E08" w:rsidP="00682E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28287F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exico, jaguar</w:t>
            </w:r>
          </w:p>
          <w:p w:rsidR="00396E08" w:rsidRPr="0028287F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28287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ets:</w:t>
            </w: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bird, dog, cat, turtle, rabbit, horse</w:t>
            </w:r>
          </w:p>
          <w:p w:rsidR="00396E08" w:rsidRPr="00AE7F8D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2136EA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3E64C4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E64C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143655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143655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2234BC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внимания и наблюдательности</w:t>
            </w:r>
          </w:p>
        </w:tc>
      </w:tr>
      <w:tr w:rsidR="00396E08" w:rsidRPr="00DC737B" w:rsidTr="007E0956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396E08" w:rsidRDefault="00396E08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2EA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AE7F8D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28287F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 have a…</w:t>
            </w:r>
          </w:p>
          <w:p w:rsidR="00396E08" w:rsidRPr="00635D87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 don’t have a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635D87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91A04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396E08" w:rsidRPr="00D91A04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о питомц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396E08" w:rsidRPr="00DC737B" w:rsidTr="00307EFE">
        <w:trPr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396E08" w:rsidRDefault="00396E08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2EA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чтения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3D2472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396E08" w:rsidRPr="003D2472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357CDF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Чтение букв 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I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j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z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v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28287F" w:rsidRDefault="00682EA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Z</w:t>
            </w:r>
            <w:r w:rsidR="00396E08"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oo, night, </w:t>
            </w:r>
          </w:p>
          <w:p w:rsidR="00396E08" w:rsidRPr="0028287F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ion, zebra, van</w:t>
            </w:r>
          </w:p>
          <w:p w:rsidR="00396E08" w:rsidRPr="00CE134F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CE134F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646ED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646ED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646ED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646ED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646ED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396E08" w:rsidRPr="00562FC1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396E08" w:rsidRDefault="00396E08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2EA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 чтении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DC737B" w:rsidRDefault="00396E08" w:rsidP="00682E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F7115C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28287F" w:rsidRDefault="00682EA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396E08"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ot, bed, jump, ball, bowl, pet</w:t>
            </w:r>
          </w:p>
          <w:p w:rsidR="00396E08" w:rsidRPr="0028287F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28287F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F80E6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F80E6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ди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ответственного отношения к домашним питомцам</w:t>
            </w:r>
          </w:p>
        </w:tc>
      </w:tr>
      <w:tr w:rsidR="00396E0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396E08" w:rsidRDefault="00396E08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2EA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  <w:p w:rsidR="00396E08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28287F" w:rsidRDefault="00682EA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396E08"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ider, iguana, mouse, frog, hamster</w:t>
            </w:r>
          </w:p>
          <w:p w:rsidR="00396E08" w:rsidRPr="00635D87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112B0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CE134F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34B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питомц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вести беседу</w:t>
            </w:r>
          </w:p>
        </w:tc>
      </w:tr>
      <w:tr w:rsidR="00396E0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396E08" w:rsidRDefault="00396E08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2EA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682EA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DC737B" w:rsidRDefault="00396E08" w:rsidP="00682E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0A6269" w:rsidRDefault="00682EA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</w:t>
            </w:r>
            <w:r w:rsidR="00396E08"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xotic</w:t>
            </w:r>
            <w:r w:rsidR="00396E08"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396E0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arantula</w:t>
            </w:r>
            <w:r w:rsidR="00396E08"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396E0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reat</w:t>
            </w:r>
            <w:r w:rsidR="00396E08"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!, </w:t>
            </w:r>
            <w:r w:rsidR="00396E0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antastic</w:t>
            </w:r>
          </w:p>
          <w:p w:rsidR="00396E08" w:rsidRPr="004F390C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CE134F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09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</w:pP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10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ave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11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12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..., </w:t>
            </w: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13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proofErr w:type="gramStart"/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n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14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’</w:t>
            </w: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</w:t>
            </w:r>
            <w:proofErr w:type="gramEnd"/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15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ave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16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17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… </w:t>
            </w:r>
          </w:p>
          <w:p w:rsidR="00396E08" w:rsidRPr="00CE134F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ou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ave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…?</w:t>
            </w:r>
          </w:p>
          <w:p w:rsidR="00396E08" w:rsidRPr="00CE134F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2EA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682EA8" w:rsidRDefault="00682EA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1A0AC6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1A0AC6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042E7"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питомцах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ответов на вопросы по образц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F24EAE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толерантного отношения к другим людям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96E0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396E08" w:rsidRDefault="00396E08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2EA8" w:rsidRPr="00CE134F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</w:t>
            </w:r>
            <w:r w:rsidRPr="00CE134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ексико</w:t>
            </w:r>
            <w:proofErr w:type="spellEnd"/>
            <w:r w:rsidRPr="00CE134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амматических</w:t>
            </w:r>
            <w:r w:rsidRPr="00CE134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682EA8" w:rsidRPr="00CE134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,</w:t>
            </w:r>
            <w:r w:rsidRPr="00CE134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96E08" w:rsidRPr="00CE134F" w:rsidRDefault="00396E08" w:rsidP="00682EA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Pr="00CE134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.</w:t>
            </w:r>
            <w:r w:rsidR="00682EA8" w:rsidRPr="00CE134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134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3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CE134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CE134F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1A3C05" w:rsidRDefault="00396E08" w:rsidP="00396E08">
            <w:pPr>
              <w:rPr>
                <w:rFonts w:ascii="Calibri" w:hAnsi="Calibri" w:cs="Arial"/>
                <w:i/>
                <w:lang w:val="en-US"/>
              </w:rPr>
            </w:pP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avorite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uler</w:t>
            </w:r>
          </w:p>
          <w:p w:rsidR="00396E08" w:rsidRPr="00CE134F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  <w:p w:rsidR="00396E08" w:rsidRPr="00CE134F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28287F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ere are you from?</w:t>
            </w:r>
          </w:p>
          <w:p w:rsidR="00396E08" w:rsidRPr="0028287F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 have a…</w:t>
            </w:r>
          </w:p>
          <w:p w:rsidR="00396E08" w:rsidRPr="0028287F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 don’t have a…</w:t>
            </w:r>
          </w:p>
          <w:p w:rsidR="00396E08" w:rsidRPr="0028287F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Do you have…? </w:t>
            </w:r>
          </w:p>
          <w:p w:rsidR="00396E08" w:rsidRPr="0028287F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es, I do.</w:t>
            </w:r>
          </w:p>
          <w:p w:rsidR="00396E08" w:rsidRPr="00D91A04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2828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o, I don’t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91A04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91A04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</w:t>
            </w:r>
            <w:r w:rsidRPr="00CE134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</w:t>
            </w:r>
            <w:r w:rsidRPr="00CE134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юбимом</w:t>
            </w:r>
            <w:r w:rsidRPr="00CE134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живот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682EA8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682EA8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682EA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396E08" w:rsidRPr="00DC737B" w:rsidTr="007D178D">
        <w:trPr>
          <w:trHeight w:val="435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96E08" w:rsidRPr="007D178D" w:rsidRDefault="00396E08" w:rsidP="00396E0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178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7 Тема: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ndia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ндия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Pr="007D17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396E0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396E08" w:rsidRDefault="00396E08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55C7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DC737B" w:rsidRDefault="00396E08" w:rsidP="007855C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486B5F" w:rsidRDefault="007855C7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486B5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</w:t>
            </w:r>
            <w:r w:rsidR="00396E08" w:rsidRPr="00486B5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ir, eyes, ears, nose, mouth, teeth, touch</w:t>
            </w:r>
          </w:p>
          <w:p w:rsidR="00396E08" w:rsidRPr="004A2992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2136EA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093B85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6132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143655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396E08" w:rsidRPr="00143655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96E08" w:rsidRPr="00B064BD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396E08" w:rsidRDefault="00396E08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55C7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AE7F8D" w:rsidRDefault="007855C7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38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</w:t>
            </w:r>
            <w:r w:rsidR="00396E08" w:rsidRPr="00DF438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lo</w:t>
            </w:r>
            <w:r w:rsidR="00396E0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u</w:t>
            </w:r>
            <w:r w:rsidR="00396E08" w:rsidRPr="00DF438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s</w:t>
            </w:r>
            <w:proofErr w:type="spellEnd"/>
            <w:r w:rsidR="00396E08" w:rsidRPr="00DF438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, hair, eye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635D87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38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e/She</w:t>
            </w:r>
            <w:proofErr w:type="spellEnd"/>
            <w:r w:rsidRPr="00DF438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has /doesn’t have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143655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лным пониманием </w:t>
            </w: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держания </w:t>
            </w:r>
          </w:p>
          <w:p w:rsidR="00396E08" w:rsidRPr="00A96154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47513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7513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внеш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396E08" w:rsidRPr="007001C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396E08" w:rsidRDefault="00396E08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55C7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чтения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3D2472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396E08" w:rsidRPr="003D2472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26437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Чтение буквосочетаний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ll</w:t>
            </w:r>
            <w:proofErr w:type="spellEnd"/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zz</w:t>
            </w:r>
            <w:proofErr w:type="spellEnd"/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112B0" w:rsidRDefault="007855C7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DF438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</w:t>
            </w:r>
            <w:r w:rsidR="00396E08" w:rsidRPr="00DF438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zzy, bee, buzz</w:t>
            </w:r>
            <w:r w:rsidR="00396E08" w:rsidRPr="00DF438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234C30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646ED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646ED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646ED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646ED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646ED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396E0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396E08" w:rsidRDefault="00396E08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55C7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тении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DC737B" w:rsidRDefault="00396E08" w:rsidP="007855C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F7115C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F438F" w:rsidRDefault="007855C7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DF438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</w:t>
            </w:r>
            <w:r w:rsidR="00396E08" w:rsidRPr="00DF438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sh, brush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6E03DA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E03DA">
              <w:rPr>
                <w:rFonts w:asciiTheme="minorHAnsi" w:hAnsiTheme="minorHAnsi"/>
                <w:color w:val="000000"/>
                <w:sz w:val="20"/>
                <w:szCs w:val="20"/>
              </w:rPr>
              <w:t>Повелительное наклонение</w:t>
            </w:r>
          </w:p>
          <w:p w:rsidR="00396E08" w:rsidRPr="00F7115C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F80E6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F80E6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F80E6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выков личной гигиены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96E0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396E08" w:rsidRDefault="00396E08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55C7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  <w:p w:rsidR="00396E08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6636A7" w:rsidRDefault="007855C7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6636A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</w:t>
            </w:r>
            <w:r w:rsidR="00396E08" w:rsidRPr="006636A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nds, arms, legs, feet, fingers, toes, shake, clap, stamp, close</w:t>
            </w:r>
          </w:p>
          <w:p w:rsidR="00396E08" w:rsidRPr="00635D87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112B0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3A590C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3A590C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91421E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396E08" w:rsidRPr="00DC737B" w:rsidTr="006168B1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396E08" w:rsidRDefault="00396E08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55C7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855C7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DC737B" w:rsidRDefault="00396E08" w:rsidP="007855C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вопросительного предложения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CE134F" w:rsidRDefault="007855C7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6636A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</w:t>
            </w:r>
            <w:r w:rsidR="00396E08" w:rsidRPr="006636A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ond</w:t>
            </w:r>
            <w:r w:rsidR="00396E0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</w:t>
            </w:r>
          </w:p>
          <w:p w:rsidR="00396E08" w:rsidRPr="00CE134F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6636A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old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6636A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osition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6636A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very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6636A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ifficult</w:t>
            </w:r>
          </w:p>
          <w:p w:rsidR="00396E08" w:rsidRPr="00CE134F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CE134F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18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</w:pPr>
            <w:r w:rsidRPr="006636A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es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19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6636A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t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20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6636A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ave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21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…? </w:t>
            </w:r>
            <w:r w:rsidRPr="006636A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es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22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6636A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t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23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6636A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es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24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.</w:t>
            </w:r>
          </w:p>
          <w:p w:rsidR="00396E08" w:rsidRPr="00CE134F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25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</w:pPr>
            <w:r w:rsidRPr="006636A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o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26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6636A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t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27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proofErr w:type="gramStart"/>
            <w:r w:rsidRPr="006636A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esn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28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’</w:t>
            </w:r>
            <w:r w:rsidRPr="006636A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</w:t>
            </w:r>
            <w:proofErr w:type="gramEnd"/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29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.</w:t>
            </w:r>
          </w:p>
          <w:p w:rsidR="00396E08" w:rsidRPr="006636A7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6636A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s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30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/</w:t>
            </w:r>
            <w:r w:rsidRPr="006636A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sn’t…</w:t>
            </w:r>
          </w:p>
          <w:p w:rsidR="00396E08" w:rsidRPr="004F390C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6636A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he has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5C7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855C7" w:rsidRDefault="007855C7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1A0AC6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1A0AC6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5C7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гра «Отгадай, кто это»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855C7" w:rsidRDefault="007855C7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F24EAE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855C7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855C7" w:rsidRDefault="007855C7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F80E6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толерантного отношения к другим людям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96E0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396E08" w:rsidRDefault="00396E08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55C7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Default="00396E08" w:rsidP="007855C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традиционном костю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витие навыков самостоятельной работы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7855C7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7855C7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7855C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396E08" w:rsidRPr="00DC737B" w:rsidTr="004B553B">
        <w:trPr>
          <w:trHeight w:val="440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96E08" w:rsidRPr="007D178D" w:rsidRDefault="00396E08" w:rsidP="00CD506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4B553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8 Тема:</w:t>
            </w:r>
            <w:r w:rsidRPr="00AE7F8D">
              <w:rPr>
                <w:rFonts w:ascii="Calibri" w:eastAsia="Batang" w:hAnsi="Calibri" w:cs="Arial"/>
                <w:i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K</w:t>
            </w:r>
            <w:r w:rsidRPr="004B553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еликобритания</w:t>
            </w:r>
            <w:r w:rsidRPr="004B553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CD506C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396E0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CD506C" w:rsidRDefault="00396E08" w:rsidP="00CD506C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E134F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CD506C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47D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DC737B" w:rsidRDefault="00396E08" w:rsidP="00A954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8E5D06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8E5D0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United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31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8E5D0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Kingdom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32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8E5D0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uard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33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8E5D0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astle</w:t>
            </w:r>
          </w:p>
          <w:p w:rsidR="00396E08" w:rsidRPr="008E5D06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8E5D0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ool, park, mall, stadium, school</w:t>
            </w:r>
          </w:p>
          <w:p w:rsidR="00396E08" w:rsidRPr="002136EA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2136EA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8E5D06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6C3B76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C3B76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143655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143655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ыработка стратегий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минания</w:t>
            </w: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ки </w:t>
            </w:r>
          </w:p>
        </w:tc>
      </w:tr>
      <w:tr w:rsidR="00396E0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CD506C" w:rsidRDefault="00396E08" w:rsidP="00CD506C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  <w:r w:rsidR="00CD506C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47D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2A0DB9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8E5D06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8E5D0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re’s a/an…</w:t>
            </w:r>
          </w:p>
          <w:p w:rsidR="00396E08" w:rsidRPr="008E5D06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8E5D0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re isn’t a/an…</w:t>
            </w:r>
          </w:p>
          <w:p w:rsidR="00396E08" w:rsidRPr="008E5D06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143655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:rsidR="00396E08" w:rsidRPr="00635D87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своего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396E08" w:rsidRPr="00035C30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CD506C" w:rsidRDefault="00396E08" w:rsidP="00CD506C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  <w:r w:rsidR="00CD506C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47D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чтения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3D2472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396E08" w:rsidRPr="003D2472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7C1958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Чтение буквосочетаний </w:t>
            </w:r>
            <w:proofErr w:type="spellStart"/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ss</w:t>
            </w:r>
            <w:proofErr w:type="spellEnd"/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ff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8E5D06" w:rsidRDefault="00A9547D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8E5D0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</w:t>
            </w:r>
            <w:r w:rsidR="00396E08" w:rsidRPr="008E5D0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ess, giraffe, grass, cliff</w:t>
            </w:r>
          </w:p>
          <w:p w:rsidR="00396E08" w:rsidRPr="00835057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835057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646ED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646ED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646ED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646ED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646ED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396E08" w:rsidRPr="00DC737B" w:rsidTr="00E57B81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CD506C" w:rsidRDefault="00CD506C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47D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тении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DC737B" w:rsidRDefault="00396E08" w:rsidP="00A954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F7115C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8E5D06" w:rsidRDefault="00A9547D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8E5D0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</w:t>
            </w:r>
            <w:r w:rsidR="00396E08" w:rsidRPr="008E5D0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itter, mess, </w:t>
            </w:r>
            <w:r w:rsidR="00396E0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ubbish bin</w:t>
            </w:r>
            <w:r w:rsidR="00396E08" w:rsidRPr="008E5D0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sign, throw, drop </w:t>
            </w:r>
          </w:p>
          <w:p w:rsidR="00396E08" w:rsidRPr="008E5D06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8E5D06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99792D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9792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9979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99792D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979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выборочным пониманием </w:t>
            </w:r>
            <w:r w:rsidRPr="0099792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интересующей информ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C42DD5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коми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ответственного отношения к окружающей среде</w:t>
            </w:r>
          </w:p>
        </w:tc>
      </w:tr>
      <w:tr w:rsidR="00396E08" w:rsidRPr="00C7366A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CD506C" w:rsidRDefault="00CD506C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47D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  <w:p w:rsidR="00396E08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1D0AD5" w:rsidRDefault="00A9547D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1D0A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</w:t>
            </w:r>
            <w:r w:rsidR="00396E08" w:rsidRPr="001D0A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ree, river, beach, mountain, flower, sky, world, </w:t>
            </w:r>
          </w:p>
          <w:p w:rsidR="00396E08" w:rsidRPr="001D0AD5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1D0A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ay up high</w:t>
            </w:r>
          </w:p>
          <w:p w:rsidR="00396E08" w:rsidRPr="00635D87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1D0AD5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1D0A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 see, fly</w:t>
            </w:r>
          </w:p>
          <w:p w:rsidR="00396E08" w:rsidRPr="001D0AD5" w:rsidRDefault="00396E08" w:rsidP="00396E0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396E0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CD506C" w:rsidRDefault="00CD506C" w:rsidP="00396E08">
            <w:pPr>
              <w:tabs>
                <w:tab w:val="left" w:pos="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47D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D506C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CD506C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D506C" w:rsidRDefault="00CD506C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9547D" w:rsidRDefault="00CD506C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DC737B" w:rsidRDefault="00CD506C" w:rsidP="00A954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вопросительных 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1D0AD5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:rsidR="00CD506C" w:rsidRPr="00CE134F" w:rsidRDefault="00A9547D" w:rsidP="00CD506C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proofErr w:type="spellStart"/>
            <w:r w:rsidRPr="002910F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</w:t>
            </w:r>
            <w:r w:rsidR="00CD506C" w:rsidRPr="002910F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ighbo</w:t>
            </w:r>
            <w:r w:rsidR="00CD506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u</w:t>
            </w:r>
            <w:r w:rsidR="00CD506C" w:rsidRPr="002910F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hood</w:t>
            </w:r>
            <w:proofErr w:type="spellEnd"/>
            <w:r w:rsidR="00CD506C"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CD506C" w:rsidRPr="002910F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ld</w:t>
            </w:r>
          </w:p>
          <w:p w:rsidR="00396E08" w:rsidRPr="003F69B3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CE134F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1D0A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s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34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1D0A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re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35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1D0A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36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…?</w:t>
            </w:r>
            <w:proofErr w:type="gramEnd"/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37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1D0A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es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38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1D0A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re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39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1D0A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s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40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. </w:t>
            </w:r>
            <w:r w:rsidRPr="001D0A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o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1D0A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re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A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sn</w:t>
            </w:r>
            <w:proofErr w:type="spellEnd"/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’</w:t>
            </w:r>
            <w:r w:rsidRPr="001D0A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</w:t>
            </w:r>
            <w:r w:rsidRPr="00CE134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47D" w:rsidRDefault="00396E08" w:rsidP="00CD50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CD506C"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A9547D" w:rsidRDefault="00A9547D" w:rsidP="00CD50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D506C" w:rsidRPr="001A0AC6" w:rsidRDefault="00CD506C" w:rsidP="00CD50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D506C" w:rsidRPr="001A0AC6" w:rsidRDefault="00CD506C" w:rsidP="00CD50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CD506C" w:rsidP="00CD50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47D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CD506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A9547D" w:rsidRDefault="00A9547D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CD506C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F24EAE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9547D" w:rsidRDefault="00396E08" w:rsidP="00CD50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CD506C"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A9547D" w:rsidRDefault="00A9547D" w:rsidP="00CD50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D506C" w:rsidRDefault="00CD506C" w:rsidP="00CD50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CD506C" w:rsidRDefault="00CD506C" w:rsidP="00CD50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D506C" w:rsidRPr="00E97CA4" w:rsidRDefault="00CD506C" w:rsidP="00CD50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97CA4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толерантного отношения к другим людям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96E08" w:rsidRPr="00DC737B" w:rsidTr="00641589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CD506C" w:rsidRDefault="00CD506C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47D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Default="00396E08" w:rsidP="00A954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gramEnd"/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91A04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E97CA4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любимого места в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A9547D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A9547D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навыков выполнения </w:t>
            </w: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заданий экзаменационного образца</w:t>
            </w:r>
          </w:p>
        </w:tc>
      </w:tr>
      <w:tr w:rsidR="00396E08" w:rsidRPr="00DC737B" w:rsidTr="00C43DFF">
        <w:trPr>
          <w:trHeight w:val="42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96E08" w:rsidRPr="007D178D" w:rsidRDefault="00396E08" w:rsidP="00CD506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9 Тема: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Brazil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Бразилия.</w:t>
            </w: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 w:rsidR="00CD506C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396E0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F67300" w:rsidRDefault="00CD506C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47D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DC737B" w:rsidRDefault="00396E08" w:rsidP="00A954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9E2189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E218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razil, fruit, look at</w:t>
            </w:r>
            <w:proofErr w:type="gramStart"/>
            <w:r w:rsidRPr="009E218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..</w:t>
            </w:r>
            <w:proofErr w:type="gramEnd"/>
          </w:p>
          <w:p w:rsidR="00396E08" w:rsidRPr="009E2189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E218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ineapple, banana, watermelon, orange, apple, pear</w:t>
            </w:r>
          </w:p>
          <w:p w:rsidR="00396E08" w:rsidRPr="001D3F6A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9E2189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E218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ow are you?</w:t>
            </w:r>
          </w:p>
          <w:p w:rsidR="00396E08" w:rsidRPr="001D3F6A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3A590C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3A590C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25093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143655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143655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ыработка стратегий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минания</w:t>
            </w: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к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96E0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CD506C" w:rsidRDefault="00CD506C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47D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2A0DB9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9E2189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E218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re are…</w:t>
            </w:r>
          </w:p>
          <w:p w:rsidR="00396E08" w:rsidRPr="009E2189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E218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re’s one…</w:t>
            </w:r>
          </w:p>
          <w:p w:rsidR="00396E08" w:rsidRPr="007F7353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635D87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3A590C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396E08" w:rsidRPr="003A590C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396E0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CD506C" w:rsidRDefault="00CD506C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47D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чтения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3D2472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396E08" w:rsidRPr="003D2472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641589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Чтение буквосочетаний </w:t>
            </w:r>
            <w:proofErr w:type="spellStart"/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ch</w:t>
            </w:r>
            <w:proofErr w:type="spellEnd"/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9E2189" w:rsidRDefault="00A9547D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E218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396E08" w:rsidRPr="009E218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hopping </w:t>
            </w:r>
            <w:r w:rsidR="00396E0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rolley</w:t>
            </w:r>
            <w:r w:rsidR="00396E08" w:rsidRPr="009E218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, chicken, chips, peaches, cherries, fish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9E2189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646ED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646ED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646ED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646ED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646ED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396E0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CD506C" w:rsidRDefault="00CD506C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47D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тении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DC737B" w:rsidRDefault="00396E08" w:rsidP="00A954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F7115C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9E2189" w:rsidRDefault="00A9547D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E218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</w:t>
            </w:r>
            <w:r w:rsidR="00396E08" w:rsidRPr="009E218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ach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641589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9E218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No +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существительное</w:t>
            </w:r>
          </w:p>
          <w:p w:rsidR="00396E08" w:rsidRPr="00F7115C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E47FAE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7FAE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E47FA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E47FAE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7FAE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раз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641589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1589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641589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641589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1589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толерантного отношения к другим людям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96E0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CD506C" w:rsidRDefault="00CD506C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47D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числительных</w:t>
            </w:r>
          </w:p>
          <w:p w:rsidR="00396E08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9E2189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E218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umbers 11</w:t>
            </w:r>
            <w:r w:rsidR="00A9547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–</w:t>
            </w:r>
            <w:r w:rsidRPr="009E218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20</w:t>
            </w:r>
          </w:p>
          <w:p w:rsidR="00396E08" w:rsidRPr="00635D87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112B0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числительны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396E08" w:rsidRPr="00DC737B" w:rsidTr="00F036FF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CD506C" w:rsidRDefault="00CD506C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47D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D506C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с.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CD506C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D506C" w:rsidRDefault="00CD506C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9547D" w:rsidRDefault="00CD506C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DC737B" w:rsidRDefault="00CD506C" w:rsidP="00A954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06C" w:rsidRPr="009E2189" w:rsidRDefault="00A9547D" w:rsidP="00CD506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E218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</w:t>
            </w:r>
            <w:r w:rsidR="00396E08" w:rsidRPr="009E218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umbers, ban</w:t>
            </w:r>
            <w:r w:rsidR="00396E0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na, orange, window, girl, boy</w:t>
            </w:r>
            <w:r w:rsidR="00CD506C" w:rsidRPr="00CD506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,</w:t>
            </w:r>
            <w:r w:rsidR="00CD506C" w:rsidRPr="009E218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rainforest, papaya, seeds</w:t>
            </w:r>
          </w:p>
          <w:p w:rsidR="00396E08" w:rsidRPr="003B7212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7F7353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7F73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lastRenderedPageBreak/>
              <w:t>How many</w:t>
            </w:r>
            <w:r w:rsidR="00A9547D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41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7F73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  <w:r w:rsidR="00A9547D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42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7F73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re there?</w:t>
            </w:r>
          </w:p>
          <w:p w:rsidR="00CD506C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7F73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re are…</w:t>
            </w:r>
            <w:r w:rsidR="00CD506C" w:rsidRPr="009E218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96E08" w:rsidRPr="00AE7F8D" w:rsidRDefault="00CD506C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E218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re there…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47D" w:rsidRDefault="00396E08" w:rsidP="00CD50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CD506C"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A9547D" w:rsidRDefault="00A9547D" w:rsidP="00CD50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D506C" w:rsidRPr="001A0AC6" w:rsidRDefault="00CD506C" w:rsidP="00CD50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Чтение с пониманием основного содержания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D506C" w:rsidRPr="001A0AC6" w:rsidRDefault="00CD506C" w:rsidP="00CD50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CD506C" w:rsidP="00CD50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CD506C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D506C" w:rsidRDefault="00396E08" w:rsidP="00CD50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CD506C"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D506C" w:rsidRDefault="00CD506C" w:rsidP="00CD50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D506C" w:rsidRDefault="00CD506C" w:rsidP="00CD50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CD506C" w:rsidRDefault="00CD506C" w:rsidP="00CD50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D506C" w:rsidRPr="00E97CA4" w:rsidRDefault="00CD506C" w:rsidP="00CD50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97CA4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толерантного отношения к другим людям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96E0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CD506C" w:rsidRDefault="00CD506C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47D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Default="00396E08" w:rsidP="00A954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8D5E72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E218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</w:t>
            </w:r>
            <w:r w:rsidRPr="008D5E7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E218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refer</w:t>
            </w:r>
            <w:r w:rsidRPr="008D5E7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.</w:t>
            </w:r>
            <w:proofErr w:type="gramEnd"/>
            <w:r w:rsidRPr="008D5E7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. ., </w:t>
            </w:r>
            <w:r w:rsidRPr="009E218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y</w:t>
            </w:r>
            <w:r w:rsidRPr="008D5E7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’</w:t>
            </w:r>
            <w:r w:rsidRPr="009E218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e</w:t>
            </w:r>
            <w:r w:rsidRPr="008D5E7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E218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y</w:t>
            </w:r>
            <w:r w:rsidRPr="008D5E7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E218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avorite</w:t>
            </w:r>
            <w:r w:rsidRPr="008D5E7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9E218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oo</w:t>
            </w:r>
            <w:r w:rsidRPr="008D5E7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!</w:t>
            </w:r>
          </w:p>
          <w:p w:rsidR="00396E08" w:rsidRPr="008D5E72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8D5E72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8D5E72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8D5E72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любимых фру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proofErr w:type="spellStart"/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а</w:t>
            </w:r>
            <w:proofErr w:type="spellEnd"/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амоконтроля и рефлексии</w:t>
            </w: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396E08" w:rsidRPr="00DC737B" w:rsidTr="003F69B3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96E08" w:rsidRPr="00F67300" w:rsidRDefault="00396E08" w:rsidP="00954B9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67300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Тема: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Japan</w:t>
            </w:r>
            <w:r w:rsidRPr="00D91A0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Япония.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 w:rsidR="00954B9B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396E08" w:rsidRPr="00DC737B" w:rsidTr="00664211">
        <w:trPr>
          <w:trHeight w:val="5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F67300" w:rsidRDefault="00954B9B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47D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DC737B" w:rsidRDefault="00396E08" w:rsidP="00A954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992A2C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92A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Japan, family, house, </w:t>
            </w:r>
            <w:r w:rsidRPr="00992A2C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able, cupboard</w:t>
            </w:r>
            <w:r w:rsidRPr="00992A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, TV, sofa, chair</w:t>
            </w:r>
          </w:p>
          <w:p w:rsidR="00396E08" w:rsidRPr="00992A2C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7A768D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7E6A76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96E08" w:rsidRPr="00880CC3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880CC3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ом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ыработка стратегий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минания</w:t>
            </w: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ки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внимания и критического мышления</w:t>
            </w:r>
          </w:p>
        </w:tc>
      </w:tr>
      <w:tr w:rsidR="00396E0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954B9B" w:rsidRDefault="00954B9B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47D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A9547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742736" w:rsidRDefault="00067CAF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92A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</w:t>
            </w:r>
            <w:r w:rsidR="00396E08" w:rsidRPr="00992A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ddy</w:t>
            </w:r>
            <w:r w:rsidR="00396E08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43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="00396E08" w:rsidRPr="00992A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ear</w:t>
            </w:r>
            <w:r w:rsidR="00396E08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44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="00396E08" w:rsidRPr="00992A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obot</w:t>
            </w:r>
            <w:r w:rsidR="00396E08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45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="00396E08" w:rsidRPr="00992A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all</w:t>
            </w:r>
            <w:r w:rsidR="00396E08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46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="00396E08" w:rsidRPr="00992A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en</w:t>
            </w:r>
            <w:r w:rsidR="00396E08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47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="00396E08" w:rsidRPr="00992A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ook</w:t>
            </w:r>
            <w:r w:rsidR="00396E08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48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="00396E08" w:rsidRPr="00992A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encil</w:t>
            </w:r>
            <w:r w:rsidR="00396E08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49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="00396E08" w:rsidRPr="00992A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a</w:t>
            </w:r>
            <w:r w:rsidR="00396E0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e</w:t>
            </w:r>
            <w:r w:rsidR="00396E08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50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="00396E0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ackpack</w:t>
            </w:r>
            <w:r w:rsidR="00396E08" w:rsidRPr="00CE134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51" w:author="Marketing" w:date="2014-10-27T11:14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="00396E0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ed, chair</w:t>
            </w:r>
            <w:r w:rsidR="00396E08" w:rsidRPr="00992A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table, kite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CE134F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proofErr w:type="gramStart"/>
            <w:r w:rsidRPr="00992A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n/on/under</w:t>
            </w:r>
            <w:proofErr w:type="gramEnd"/>
            <w:r w:rsidR="00067CA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  <w:p w:rsidR="00396E08" w:rsidRPr="00992A2C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92A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 ball is…</w:t>
            </w:r>
          </w:p>
          <w:p w:rsidR="00396E08" w:rsidRPr="00AE7F8D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C35387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96E08" w:rsidRPr="00635D87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C35387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96E08" w:rsidRPr="003A590C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396E08" w:rsidRPr="003A590C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13406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396E0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954B9B" w:rsidRDefault="00954B9B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7CAF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чтения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3D2472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396E08" w:rsidRPr="003D2472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664211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Чтение буквосочетаний </w:t>
            </w:r>
            <w:proofErr w:type="spellStart"/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nk</w:t>
            </w:r>
            <w:proofErr w:type="spellEnd"/>
            <w:r w:rsidRPr="00CE134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, ng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112B0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234C30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646ED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646ED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646ED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646ED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646ED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396E08" w:rsidRPr="00DC737B" w:rsidTr="009361CB">
        <w:trPr>
          <w:trHeight w:val="24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954B9B" w:rsidRDefault="00954B9B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7CAF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тении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DC737B" w:rsidRDefault="00396E08" w:rsidP="00067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F7115C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F513F8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F513F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Quick!</w:t>
            </w:r>
            <w:r w:rsidRPr="00F513F8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</w:p>
          <w:p w:rsidR="00396E08" w:rsidRPr="00F513F8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F513F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lean, neat, bedroom, put away</w:t>
            </w:r>
          </w:p>
          <w:p w:rsidR="00396E08" w:rsidRPr="00F513F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F513F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E47FAE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7FAE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E47FA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E47FAE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7FAE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раз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111C1F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выков самоорганизации и ответственности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ответственного отношения к собственным вещам</w:t>
            </w:r>
          </w:p>
        </w:tc>
      </w:tr>
      <w:tr w:rsidR="00396E08" w:rsidRPr="00DC737B" w:rsidTr="009D543C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954B9B" w:rsidRDefault="00954B9B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7CAF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  <w:p w:rsidR="00396E08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0D7EA7" w:rsidRDefault="00067CAF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F513F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</w:t>
            </w:r>
            <w:r w:rsidR="00396E08" w:rsidRPr="00F513F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throom, bedroom, ki</w:t>
            </w:r>
            <w:r w:rsidR="00396E0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chen, living room, garage, garden</w:t>
            </w:r>
          </w:p>
          <w:p w:rsidR="00396E08" w:rsidRPr="00635D87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112B0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F513F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F513F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57E0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9361C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396E0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Pr="00954B9B" w:rsidRDefault="00954B9B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7CAF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67CAF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954B9B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67CAF" w:rsidRDefault="00067CAF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67CAF" w:rsidRDefault="00954B9B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Pr="00DC737B" w:rsidRDefault="00954B9B" w:rsidP="00067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CE134F" w:rsidRDefault="00067CAF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F513F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</w:t>
            </w:r>
            <w:r w:rsidR="00396E08" w:rsidRPr="00F513F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rden</w:t>
            </w:r>
          </w:p>
          <w:p w:rsidR="00954B9B" w:rsidRPr="00CE134F" w:rsidRDefault="00954B9B" w:rsidP="00954B9B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F513F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ome</w:t>
            </w:r>
          </w:p>
          <w:p w:rsidR="00396E08" w:rsidRPr="003F69B3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8D5E72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proofErr w:type="gramStart"/>
            <w:r w:rsidRPr="00F513F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ere</w:t>
            </w:r>
            <w:r w:rsidRPr="008D5E7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’</w:t>
            </w:r>
            <w:r w:rsidRPr="00F513F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proofErr w:type="gramEnd"/>
            <w:r w:rsidRPr="008D5E7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…?</w:t>
            </w:r>
          </w:p>
          <w:p w:rsidR="00396E08" w:rsidRPr="008D5E72" w:rsidRDefault="00396E08" w:rsidP="00396E0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F513F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ere</w:t>
            </w:r>
            <w:r w:rsidRPr="008D5E7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F513F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re</w:t>
            </w:r>
            <w:r w:rsidRPr="008D5E7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F513F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</w:t>
            </w:r>
            <w:r w:rsidRPr="008D5E7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… </w:t>
            </w:r>
            <w:r w:rsidRPr="00F513F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Pr="008D5E7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?</w:t>
            </w:r>
          </w:p>
          <w:p w:rsidR="00396E08" w:rsidRPr="008D5E72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AF" w:rsidRDefault="00396E08" w:rsidP="00954B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954B9B"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67CAF" w:rsidRDefault="00067CAF" w:rsidP="00954B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54B9B" w:rsidRPr="001A0AC6" w:rsidRDefault="00954B9B" w:rsidP="00954B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54B9B" w:rsidRPr="001A0AC6" w:rsidRDefault="00954B9B" w:rsidP="00954B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954B9B" w:rsidP="00954B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AF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омнаты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954B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67CAF" w:rsidRDefault="00067CAF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954B9B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аполнение пропусков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67CAF" w:rsidRDefault="00396E08" w:rsidP="00954B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954B9B"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67CAF" w:rsidRDefault="00067CAF" w:rsidP="00954B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54B9B" w:rsidRDefault="00954B9B" w:rsidP="00954B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A65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витие социально-этических навыков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954B9B" w:rsidRDefault="00954B9B" w:rsidP="00954B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54B9B" w:rsidRPr="00546861" w:rsidRDefault="00954B9B" w:rsidP="00954B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46861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толерантного отношения к другим людям</w:t>
            </w: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96E08" w:rsidRPr="00DC737B" w:rsidTr="00177A81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08" w:rsidRDefault="00954B9B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7</w:t>
            </w:r>
            <w:r w:rsidR="00396E0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7CAF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6E08" w:rsidRDefault="00396E08" w:rsidP="00067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F67300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E08" w:rsidRPr="00DC737B" w:rsidRDefault="00396E08" w:rsidP="00067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воём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067CAF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067CAF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067CA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6E08" w:rsidRPr="003153F1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6E08" w:rsidRPr="00DC737B" w:rsidRDefault="00396E08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954B9B" w:rsidRPr="00DC737B" w:rsidTr="00ED0BEE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9B" w:rsidRDefault="00954B9B" w:rsidP="00396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1-</w:t>
            </w:r>
            <w:r w:rsidRPr="00CE134F">
              <w:rPr>
                <w:rFonts w:asciiTheme="minorHAnsi" w:hAnsiTheme="minorHAnsi"/>
                <w:color w:val="000000"/>
                <w:sz w:val="20"/>
                <w:szCs w:val="20"/>
                <w:rPrChange w:id="152" w:author="Marketing" w:date="2014-10-27T11:14:00Z">
                  <w:rPr>
                    <w:rFonts w:asciiTheme="minorHAnsi" w:hAnsiTheme="minorHAnsi"/>
                    <w:color w:val="000000"/>
                    <w:sz w:val="20"/>
                    <w:szCs w:val="20"/>
                    <w:highlight w:val="yellow"/>
                  </w:rPr>
                </w:rPrChange>
              </w:rPr>
              <w:t>72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9B" w:rsidRPr="003153F1" w:rsidRDefault="00954B9B" w:rsidP="00396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54B9B">
              <w:rPr>
                <w:rFonts w:asciiTheme="minorHAnsi" w:hAnsiTheme="minorHAnsi"/>
                <w:color w:val="000000"/>
                <w:sz w:val="20"/>
                <w:szCs w:val="20"/>
              </w:rPr>
              <w:t>Диагностическая работа (по итогам года)</w:t>
            </w:r>
          </w:p>
        </w:tc>
      </w:tr>
    </w:tbl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  <w:bookmarkStart w:id="153" w:name="_GoBack"/>
      <w:bookmarkEnd w:id="153"/>
    </w:p>
    <w:p w:rsidR="0082222B" w:rsidRPr="00DC737B" w:rsidRDefault="0082222B">
      <w:pPr>
        <w:rPr>
          <w:rFonts w:asciiTheme="minorHAnsi" w:hAnsiTheme="minorHAnsi"/>
          <w:sz w:val="20"/>
          <w:szCs w:val="20"/>
        </w:rPr>
      </w:pPr>
    </w:p>
    <w:sectPr w:rsidR="0082222B" w:rsidRPr="00DC737B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2A0A86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eting">
    <w15:presenceInfo w15:providerId="None" w15:userId="Marke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44"/>
    <w:rsid w:val="00015BFA"/>
    <w:rsid w:val="000203B0"/>
    <w:rsid w:val="0002489B"/>
    <w:rsid w:val="000304FF"/>
    <w:rsid w:val="0003191E"/>
    <w:rsid w:val="00033AB3"/>
    <w:rsid w:val="00035C30"/>
    <w:rsid w:val="000401BE"/>
    <w:rsid w:val="00042F09"/>
    <w:rsid w:val="00050B0F"/>
    <w:rsid w:val="00060267"/>
    <w:rsid w:val="00062BA5"/>
    <w:rsid w:val="00067CAF"/>
    <w:rsid w:val="00070DF9"/>
    <w:rsid w:val="00075629"/>
    <w:rsid w:val="000758AD"/>
    <w:rsid w:val="00076A55"/>
    <w:rsid w:val="000820CA"/>
    <w:rsid w:val="00083AE4"/>
    <w:rsid w:val="00084E16"/>
    <w:rsid w:val="000923DD"/>
    <w:rsid w:val="00093B85"/>
    <w:rsid w:val="000A4F77"/>
    <w:rsid w:val="000A56A0"/>
    <w:rsid w:val="000A6269"/>
    <w:rsid w:val="000B6132"/>
    <w:rsid w:val="000C082A"/>
    <w:rsid w:val="000D619E"/>
    <w:rsid w:val="000D7EA7"/>
    <w:rsid w:val="000E5311"/>
    <w:rsid w:val="000E7B4A"/>
    <w:rsid w:val="000E7B62"/>
    <w:rsid w:val="000F04C1"/>
    <w:rsid w:val="000F4291"/>
    <w:rsid w:val="000F59E1"/>
    <w:rsid w:val="000F6C16"/>
    <w:rsid w:val="000F6FA5"/>
    <w:rsid w:val="00100B1E"/>
    <w:rsid w:val="001042E7"/>
    <w:rsid w:val="00111C1F"/>
    <w:rsid w:val="001120E8"/>
    <w:rsid w:val="00115F7D"/>
    <w:rsid w:val="00117F04"/>
    <w:rsid w:val="00131CCD"/>
    <w:rsid w:val="00134068"/>
    <w:rsid w:val="0013772A"/>
    <w:rsid w:val="00143655"/>
    <w:rsid w:val="00154265"/>
    <w:rsid w:val="00156F34"/>
    <w:rsid w:val="00172838"/>
    <w:rsid w:val="00177A81"/>
    <w:rsid w:val="00180285"/>
    <w:rsid w:val="00183DEE"/>
    <w:rsid w:val="00185058"/>
    <w:rsid w:val="00185853"/>
    <w:rsid w:val="0018632D"/>
    <w:rsid w:val="001A0AC6"/>
    <w:rsid w:val="001A1E3E"/>
    <w:rsid w:val="001A2D01"/>
    <w:rsid w:val="001A3748"/>
    <w:rsid w:val="001A5010"/>
    <w:rsid w:val="001A6BEF"/>
    <w:rsid w:val="001B007E"/>
    <w:rsid w:val="001C49A5"/>
    <w:rsid w:val="001D0AD5"/>
    <w:rsid w:val="001D1B1F"/>
    <w:rsid w:val="001D3F6A"/>
    <w:rsid w:val="001D6B6C"/>
    <w:rsid w:val="001E0DD8"/>
    <w:rsid w:val="001E4522"/>
    <w:rsid w:val="001F3B27"/>
    <w:rsid w:val="001F5F85"/>
    <w:rsid w:val="001F76A9"/>
    <w:rsid w:val="001F78E1"/>
    <w:rsid w:val="0021057F"/>
    <w:rsid w:val="0021182A"/>
    <w:rsid w:val="002136EA"/>
    <w:rsid w:val="002167D0"/>
    <w:rsid w:val="0022174E"/>
    <w:rsid w:val="002234BC"/>
    <w:rsid w:val="002257E0"/>
    <w:rsid w:val="00231A45"/>
    <w:rsid w:val="00232308"/>
    <w:rsid w:val="00234C30"/>
    <w:rsid w:val="0023555D"/>
    <w:rsid w:val="002356CD"/>
    <w:rsid w:val="002414EA"/>
    <w:rsid w:val="00242957"/>
    <w:rsid w:val="00250931"/>
    <w:rsid w:val="00260A76"/>
    <w:rsid w:val="002738B8"/>
    <w:rsid w:val="0028287F"/>
    <w:rsid w:val="002910FE"/>
    <w:rsid w:val="0029113D"/>
    <w:rsid w:val="00295E8B"/>
    <w:rsid w:val="00297B05"/>
    <w:rsid w:val="002A0DB9"/>
    <w:rsid w:val="002B0532"/>
    <w:rsid w:val="002B205F"/>
    <w:rsid w:val="002B5D74"/>
    <w:rsid w:val="002B5FEA"/>
    <w:rsid w:val="002B7618"/>
    <w:rsid w:val="002C7FE8"/>
    <w:rsid w:val="002D5813"/>
    <w:rsid w:val="002D7DD0"/>
    <w:rsid w:val="0030226B"/>
    <w:rsid w:val="00307EFE"/>
    <w:rsid w:val="00311C40"/>
    <w:rsid w:val="00312422"/>
    <w:rsid w:val="003153F1"/>
    <w:rsid w:val="00315A65"/>
    <w:rsid w:val="003200D2"/>
    <w:rsid w:val="00322857"/>
    <w:rsid w:val="00327918"/>
    <w:rsid w:val="00327F40"/>
    <w:rsid w:val="00345368"/>
    <w:rsid w:val="00357CDF"/>
    <w:rsid w:val="00361DD8"/>
    <w:rsid w:val="003641A3"/>
    <w:rsid w:val="0036519C"/>
    <w:rsid w:val="00366F07"/>
    <w:rsid w:val="00373500"/>
    <w:rsid w:val="003857B4"/>
    <w:rsid w:val="00386B92"/>
    <w:rsid w:val="003931B0"/>
    <w:rsid w:val="00396E08"/>
    <w:rsid w:val="003A1121"/>
    <w:rsid w:val="003A296D"/>
    <w:rsid w:val="003A4C2A"/>
    <w:rsid w:val="003A590C"/>
    <w:rsid w:val="003B7212"/>
    <w:rsid w:val="003C089B"/>
    <w:rsid w:val="003C78EF"/>
    <w:rsid w:val="003D217E"/>
    <w:rsid w:val="003D2472"/>
    <w:rsid w:val="003D2E59"/>
    <w:rsid w:val="003D3A5A"/>
    <w:rsid w:val="003D5C0B"/>
    <w:rsid w:val="003D69E6"/>
    <w:rsid w:val="003E64C4"/>
    <w:rsid w:val="003E6588"/>
    <w:rsid w:val="003F675E"/>
    <w:rsid w:val="003F69B3"/>
    <w:rsid w:val="004072C6"/>
    <w:rsid w:val="00413B6E"/>
    <w:rsid w:val="00414B30"/>
    <w:rsid w:val="00416568"/>
    <w:rsid w:val="00431916"/>
    <w:rsid w:val="00445A03"/>
    <w:rsid w:val="00452BC2"/>
    <w:rsid w:val="00455501"/>
    <w:rsid w:val="004651CC"/>
    <w:rsid w:val="00475138"/>
    <w:rsid w:val="00476EAC"/>
    <w:rsid w:val="00481B9B"/>
    <w:rsid w:val="00486B5F"/>
    <w:rsid w:val="004925F6"/>
    <w:rsid w:val="004949F7"/>
    <w:rsid w:val="004A2992"/>
    <w:rsid w:val="004A430F"/>
    <w:rsid w:val="004B4C15"/>
    <w:rsid w:val="004B54EA"/>
    <w:rsid w:val="004B553B"/>
    <w:rsid w:val="004C1CA9"/>
    <w:rsid w:val="004D1E37"/>
    <w:rsid w:val="004D7D75"/>
    <w:rsid w:val="004E69ED"/>
    <w:rsid w:val="004E6A75"/>
    <w:rsid w:val="004E754D"/>
    <w:rsid w:val="004F390C"/>
    <w:rsid w:val="004F7341"/>
    <w:rsid w:val="005041E0"/>
    <w:rsid w:val="00504CC7"/>
    <w:rsid w:val="0050550B"/>
    <w:rsid w:val="00506CED"/>
    <w:rsid w:val="00514EBC"/>
    <w:rsid w:val="00520835"/>
    <w:rsid w:val="00525954"/>
    <w:rsid w:val="00532A82"/>
    <w:rsid w:val="005341DA"/>
    <w:rsid w:val="00534E4F"/>
    <w:rsid w:val="00536635"/>
    <w:rsid w:val="005414EF"/>
    <w:rsid w:val="00543E4D"/>
    <w:rsid w:val="00546861"/>
    <w:rsid w:val="00562FC1"/>
    <w:rsid w:val="005803AF"/>
    <w:rsid w:val="005843AB"/>
    <w:rsid w:val="0059215A"/>
    <w:rsid w:val="0059393A"/>
    <w:rsid w:val="00594952"/>
    <w:rsid w:val="005967C2"/>
    <w:rsid w:val="005A0D24"/>
    <w:rsid w:val="005A188B"/>
    <w:rsid w:val="005A37FB"/>
    <w:rsid w:val="005A4CCF"/>
    <w:rsid w:val="005B06EC"/>
    <w:rsid w:val="005B073B"/>
    <w:rsid w:val="005B3617"/>
    <w:rsid w:val="005B4954"/>
    <w:rsid w:val="005B6A2C"/>
    <w:rsid w:val="005C0EFF"/>
    <w:rsid w:val="005C3C5A"/>
    <w:rsid w:val="005C46DA"/>
    <w:rsid w:val="005C5C07"/>
    <w:rsid w:val="005D15F5"/>
    <w:rsid w:val="005D1731"/>
    <w:rsid w:val="005E29B1"/>
    <w:rsid w:val="005E29CF"/>
    <w:rsid w:val="005E4EF4"/>
    <w:rsid w:val="005F749F"/>
    <w:rsid w:val="00605662"/>
    <w:rsid w:val="0061014F"/>
    <w:rsid w:val="006107D6"/>
    <w:rsid w:val="00611ACC"/>
    <w:rsid w:val="0061349A"/>
    <w:rsid w:val="006168B1"/>
    <w:rsid w:val="00622770"/>
    <w:rsid w:val="00635D87"/>
    <w:rsid w:val="00635EC5"/>
    <w:rsid w:val="00641589"/>
    <w:rsid w:val="00645FAD"/>
    <w:rsid w:val="00646EDB"/>
    <w:rsid w:val="00647C00"/>
    <w:rsid w:val="00651B89"/>
    <w:rsid w:val="0065603E"/>
    <w:rsid w:val="00656A2D"/>
    <w:rsid w:val="006636A7"/>
    <w:rsid w:val="00664211"/>
    <w:rsid w:val="006671DF"/>
    <w:rsid w:val="00681622"/>
    <w:rsid w:val="00682EA8"/>
    <w:rsid w:val="006833D8"/>
    <w:rsid w:val="0068541E"/>
    <w:rsid w:val="0069050B"/>
    <w:rsid w:val="00693BA7"/>
    <w:rsid w:val="006946C9"/>
    <w:rsid w:val="006968D8"/>
    <w:rsid w:val="006B4276"/>
    <w:rsid w:val="006B6B6E"/>
    <w:rsid w:val="006C3B76"/>
    <w:rsid w:val="006C4A04"/>
    <w:rsid w:val="006D542F"/>
    <w:rsid w:val="006E03DA"/>
    <w:rsid w:val="006E4ED5"/>
    <w:rsid w:val="006E7AF5"/>
    <w:rsid w:val="006F63E6"/>
    <w:rsid w:val="007001CB"/>
    <w:rsid w:val="00702FA1"/>
    <w:rsid w:val="00707629"/>
    <w:rsid w:val="00722BC1"/>
    <w:rsid w:val="00737C45"/>
    <w:rsid w:val="00742736"/>
    <w:rsid w:val="007429F1"/>
    <w:rsid w:val="007436EC"/>
    <w:rsid w:val="00746424"/>
    <w:rsid w:val="00746678"/>
    <w:rsid w:val="00755915"/>
    <w:rsid w:val="00763BB0"/>
    <w:rsid w:val="00764D7D"/>
    <w:rsid w:val="00766E1E"/>
    <w:rsid w:val="00774131"/>
    <w:rsid w:val="00774F6B"/>
    <w:rsid w:val="00784ADB"/>
    <w:rsid w:val="007855C7"/>
    <w:rsid w:val="007865AB"/>
    <w:rsid w:val="00790FF7"/>
    <w:rsid w:val="00796C79"/>
    <w:rsid w:val="007A2DD8"/>
    <w:rsid w:val="007A768D"/>
    <w:rsid w:val="007B425D"/>
    <w:rsid w:val="007B54C0"/>
    <w:rsid w:val="007C181B"/>
    <w:rsid w:val="007C1958"/>
    <w:rsid w:val="007C380A"/>
    <w:rsid w:val="007C5A5C"/>
    <w:rsid w:val="007D178D"/>
    <w:rsid w:val="007D55DE"/>
    <w:rsid w:val="007E00ED"/>
    <w:rsid w:val="007E0956"/>
    <w:rsid w:val="007E46F4"/>
    <w:rsid w:val="007E6A76"/>
    <w:rsid w:val="007F1D89"/>
    <w:rsid w:val="007F5E8D"/>
    <w:rsid w:val="007F7353"/>
    <w:rsid w:val="007F79D5"/>
    <w:rsid w:val="008062DC"/>
    <w:rsid w:val="00807F9D"/>
    <w:rsid w:val="008112BF"/>
    <w:rsid w:val="00812CC3"/>
    <w:rsid w:val="0082222B"/>
    <w:rsid w:val="00824BA0"/>
    <w:rsid w:val="00835057"/>
    <w:rsid w:val="0083634D"/>
    <w:rsid w:val="00840229"/>
    <w:rsid w:val="008415F5"/>
    <w:rsid w:val="008440AA"/>
    <w:rsid w:val="008464BA"/>
    <w:rsid w:val="008518C7"/>
    <w:rsid w:val="008564B2"/>
    <w:rsid w:val="00864182"/>
    <w:rsid w:val="00866D8E"/>
    <w:rsid w:val="00871913"/>
    <w:rsid w:val="00874083"/>
    <w:rsid w:val="008759D1"/>
    <w:rsid w:val="0087706C"/>
    <w:rsid w:val="00880CC3"/>
    <w:rsid w:val="008810CF"/>
    <w:rsid w:val="008901C8"/>
    <w:rsid w:val="008910B8"/>
    <w:rsid w:val="00897253"/>
    <w:rsid w:val="008A17C8"/>
    <w:rsid w:val="008A305D"/>
    <w:rsid w:val="008A7E5C"/>
    <w:rsid w:val="008B468B"/>
    <w:rsid w:val="008B5787"/>
    <w:rsid w:val="008C0264"/>
    <w:rsid w:val="008C35BB"/>
    <w:rsid w:val="008C639C"/>
    <w:rsid w:val="008D1352"/>
    <w:rsid w:val="008D1381"/>
    <w:rsid w:val="008D5B66"/>
    <w:rsid w:val="008D5E72"/>
    <w:rsid w:val="008D7D47"/>
    <w:rsid w:val="008E5D06"/>
    <w:rsid w:val="008E6AD0"/>
    <w:rsid w:val="00900AEA"/>
    <w:rsid w:val="00900E67"/>
    <w:rsid w:val="0091290B"/>
    <w:rsid w:val="0091421E"/>
    <w:rsid w:val="00915570"/>
    <w:rsid w:val="0092407F"/>
    <w:rsid w:val="00931023"/>
    <w:rsid w:val="009340EE"/>
    <w:rsid w:val="00934EC1"/>
    <w:rsid w:val="009361CB"/>
    <w:rsid w:val="0094272D"/>
    <w:rsid w:val="009438F1"/>
    <w:rsid w:val="00951066"/>
    <w:rsid w:val="00951344"/>
    <w:rsid w:val="00951F4C"/>
    <w:rsid w:val="00954B9B"/>
    <w:rsid w:val="00956C1D"/>
    <w:rsid w:val="00970A63"/>
    <w:rsid w:val="00970BE7"/>
    <w:rsid w:val="009814EF"/>
    <w:rsid w:val="00982B22"/>
    <w:rsid w:val="0098620D"/>
    <w:rsid w:val="00992A2C"/>
    <w:rsid w:val="009944A0"/>
    <w:rsid w:val="0099792D"/>
    <w:rsid w:val="00997B29"/>
    <w:rsid w:val="009A0880"/>
    <w:rsid w:val="009A486D"/>
    <w:rsid w:val="009A4D10"/>
    <w:rsid w:val="009A680D"/>
    <w:rsid w:val="009A6F8A"/>
    <w:rsid w:val="009B48EB"/>
    <w:rsid w:val="009B4B9B"/>
    <w:rsid w:val="009B5345"/>
    <w:rsid w:val="009C3532"/>
    <w:rsid w:val="009C4508"/>
    <w:rsid w:val="009C537F"/>
    <w:rsid w:val="009D095F"/>
    <w:rsid w:val="009D4488"/>
    <w:rsid w:val="009D543C"/>
    <w:rsid w:val="009D61ED"/>
    <w:rsid w:val="009D66B5"/>
    <w:rsid w:val="009E2189"/>
    <w:rsid w:val="009E6B27"/>
    <w:rsid w:val="009E7470"/>
    <w:rsid w:val="00A0463A"/>
    <w:rsid w:val="00A208E2"/>
    <w:rsid w:val="00A26E4E"/>
    <w:rsid w:val="00A30243"/>
    <w:rsid w:val="00A403AB"/>
    <w:rsid w:val="00A40480"/>
    <w:rsid w:val="00A46027"/>
    <w:rsid w:val="00A524D1"/>
    <w:rsid w:val="00A65C05"/>
    <w:rsid w:val="00A8145A"/>
    <w:rsid w:val="00A82070"/>
    <w:rsid w:val="00A840A6"/>
    <w:rsid w:val="00A8680F"/>
    <w:rsid w:val="00A8732F"/>
    <w:rsid w:val="00A90193"/>
    <w:rsid w:val="00A9547D"/>
    <w:rsid w:val="00A96154"/>
    <w:rsid w:val="00AA0371"/>
    <w:rsid w:val="00AA704C"/>
    <w:rsid w:val="00AB12F9"/>
    <w:rsid w:val="00AB1CAA"/>
    <w:rsid w:val="00AB3CEA"/>
    <w:rsid w:val="00AB5B29"/>
    <w:rsid w:val="00AC2674"/>
    <w:rsid w:val="00AC311D"/>
    <w:rsid w:val="00AD0796"/>
    <w:rsid w:val="00AD66C5"/>
    <w:rsid w:val="00AE7F8D"/>
    <w:rsid w:val="00AF12CA"/>
    <w:rsid w:val="00AF15D3"/>
    <w:rsid w:val="00B064BD"/>
    <w:rsid w:val="00B06FE8"/>
    <w:rsid w:val="00B20964"/>
    <w:rsid w:val="00B24E21"/>
    <w:rsid w:val="00B35958"/>
    <w:rsid w:val="00B3638E"/>
    <w:rsid w:val="00B367BC"/>
    <w:rsid w:val="00B47974"/>
    <w:rsid w:val="00B52230"/>
    <w:rsid w:val="00B577E2"/>
    <w:rsid w:val="00B65CD7"/>
    <w:rsid w:val="00B81002"/>
    <w:rsid w:val="00B84CEB"/>
    <w:rsid w:val="00B92B98"/>
    <w:rsid w:val="00B964B2"/>
    <w:rsid w:val="00BB326F"/>
    <w:rsid w:val="00BC5C20"/>
    <w:rsid w:val="00BD282B"/>
    <w:rsid w:val="00BE7BA7"/>
    <w:rsid w:val="00C12C38"/>
    <w:rsid w:val="00C30A71"/>
    <w:rsid w:val="00C327B9"/>
    <w:rsid w:val="00C35387"/>
    <w:rsid w:val="00C42DD5"/>
    <w:rsid w:val="00C43DFF"/>
    <w:rsid w:val="00C45522"/>
    <w:rsid w:val="00C47DB4"/>
    <w:rsid w:val="00C53D70"/>
    <w:rsid w:val="00C57835"/>
    <w:rsid w:val="00C66481"/>
    <w:rsid w:val="00C72654"/>
    <w:rsid w:val="00C7366A"/>
    <w:rsid w:val="00C81B28"/>
    <w:rsid w:val="00C83112"/>
    <w:rsid w:val="00C83D51"/>
    <w:rsid w:val="00C9009C"/>
    <w:rsid w:val="00C93AF7"/>
    <w:rsid w:val="00CB6A38"/>
    <w:rsid w:val="00CD30CA"/>
    <w:rsid w:val="00CD506C"/>
    <w:rsid w:val="00CD6B86"/>
    <w:rsid w:val="00CE0164"/>
    <w:rsid w:val="00CE134F"/>
    <w:rsid w:val="00CF1EFB"/>
    <w:rsid w:val="00CF40B8"/>
    <w:rsid w:val="00CF4AFB"/>
    <w:rsid w:val="00D07F9A"/>
    <w:rsid w:val="00D112B0"/>
    <w:rsid w:val="00D1351A"/>
    <w:rsid w:val="00D15112"/>
    <w:rsid w:val="00D1624D"/>
    <w:rsid w:val="00D26437"/>
    <w:rsid w:val="00D34194"/>
    <w:rsid w:val="00D42F95"/>
    <w:rsid w:val="00D45CFF"/>
    <w:rsid w:val="00D52814"/>
    <w:rsid w:val="00D53AC1"/>
    <w:rsid w:val="00D53BFA"/>
    <w:rsid w:val="00D567D8"/>
    <w:rsid w:val="00D56FE0"/>
    <w:rsid w:val="00D654F0"/>
    <w:rsid w:val="00D70113"/>
    <w:rsid w:val="00D709B6"/>
    <w:rsid w:val="00D71584"/>
    <w:rsid w:val="00D72580"/>
    <w:rsid w:val="00D730CA"/>
    <w:rsid w:val="00D86747"/>
    <w:rsid w:val="00D91A04"/>
    <w:rsid w:val="00D93F3C"/>
    <w:rsid w:val="00DA2DBC"/>
    <w:rsid w:val="00DA5A45"/>
    <w:rsid w:val="00DB3646"/>
    <w:rsid w:val="00DB4301"/>
    <w:rsid w:val="00DB5C93"/>
    <w:rsid w:val="00DC0320"/>
    <w:rsid w:val="00DC737B"/>
    <w:rsid w:val="00DD20C9"/>
    <w:rsid w:val="00DF1624"/>
    <w:rsid w:val="00DF438F"/>
    <w:rsid w:val="00DF4915"/>
    <w:rsid w:val="00DF6293"/>
    <w:rsid w:val="00E04B85"/>
    <w:rsid w:val="00E2027D"/>
    <w:rsid w:val="00E20518"/>
    <w:rsid w:val="00E31883"/>
    <w:rsid w:val="00E31A9A"/>
    <w:rsid w:val="00E35025"/>
    <w:rsid w:val="00E36CE8"/>
    <w:rsid w:val="00E44BEC"/>
    <w:rsid w:val="00E47FAE"/>
    <w:rsid w:val="00E51CD2"/>
    <w:rsid w:val="00E56B8F"/>
    <w:rsid w:val="00E57476"/>
    <w:rsid w:val="00E57B81"/>
    <w:rsid w:val="00E60AE2"/>
    <w:rsid w:val="00E6118D"/>
    <w:rsid w:val="00E70257"/>
    <w:rsid w:val="00E72ED0"/>
    <w:rsid w:val="00E8002A"/>
    <w:rsid w:val="00E83555"/>
    <w:rsid w:val="00E8543D"/>
    <w:rsid w:val="00E97CA4"/>
    <w:rsid w:val="00EB6882"/>
    <w:rsid w:val="00EC0D67"/>
    <w:rsid w:val="00ED0BEE"/>
    <w:rsid w:val="00ED3264"/>
    <w:rsid w:val="00ED69E9"/>
    <w:rsid w:val="00EE3209"/>
    <w:rsid w:val="00EE5E11"/>
    <w:rsid w:val="00EF4DA7"/>
    <w:rsid w:val="00EF55C3"/>
    <w:rsid w:val="00F0011C"/>
    <w:rsid w:val="00F00805"/>
    <w:rsid w:val="00F01F2C"/>
    <w:rsid w:val="00F022E8"/>
    <w:rsid w:val="00F036FF"/>
    <w:rsid w:val="00F04AF2"/>
    <w:rsid w:val="00F20AD4"/>
    <w:rsid w:val="00F223E9"/>
    <w:rsid w:val="00F24EAE"/>
    <w:rsid w:val="00F30BA4"/>
    <w:rsid w:val="00F45BC2"/>
    <w:rsid w:val="00F513F8"/>
    <w:rsid w:val="00F51D54"/>
    <w:rsid w:val="00F56D4B"/>
    <w:rsid w:val="00F63140"/>
    <w:rsid w:val="00F67300"/>
    <w:rsid w:val="00F70B2E"/>
    <w:rsid w:val="00F7115C"/>
    <w:rsid w:val="00F74005"/>
    <w:rsid w:val="00F74170"/>
    <w:rsid w:val="00F74E8E"/>
    <w:rsid w:val="00F80E61"/>
    <w:rsid w:val="00F87124"/>
    <w:rsid w:val="00F95A6A"/>
    <w:rsid w:val="00F96164"/>
    <w:rsid w:val="00FA515E"/>
    <w:rsid w:val="00FA7B2C"/>
    <w:rsid w:val="00FB0680"/>
    <w:rsid w:val="00FB46DD"/>
    <w:rsid w:val="00FD19C2"/>
    <w:rsid w:val="00FD4A71"/>
    <w:rsid w:val="00FD4D0D"/>
    <w:rsid w:val="00FE3F93"/>
    <w:rsid w:val="00FE4D0C"/>
    <w:rsid w:val="00FF0F18"/>
    <w:rsid w:val="00FF11A9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A20E3-9B5D-44E4-A338-3A0C6AB3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28B9-E6D7-4759-AE4E-8F875856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955</Words>
  <Characters>3394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3</cp:revision>
  <dcterms:created xsi:type="dcterms:W3CDTF">2014-10-27T06:30:00Z</dcterms:created>
  <dcterms:modified xsi:type="dcterms:W3CDTF">2014-10-27T08:14:00Z</dcterms:modified>
</cp:coreProperties>
</file>